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E" w:rsidRDefault="00DB707E" w:rsidP="00E67EEB">
      <w:pPr>
        <w:spacing w:line="216" w:lineRule="auto"/>
        <w:rPr>
          <w:b/>
          <w:sz w:val="28"/>
          <w:szCs w:val="28"/>
          <w:lang w:val="uk-UA"/>
        </w:rPr>
      </w:pPr>
    </w:p>
    <w:p w:rsidR="00E67EEB" w:rsidRPr="003866C1" w:rsidRDefault="00E67EEB" w:rsidP="00E67EEB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3866C1">
        <w:rPr>
          <w:b/>
          <w:sz w:val="28"/>
          <w:szCs w:val="28"/>
          <w:lang w:val="uk-UA"/>
        </w:rPr>
        <w:t>Про проведення ярмарків у м. Києві</w:t>
      </w:r>
    </w:p>
    <w:p w:rsidR="00E67EEB" w:rsidRPr="003866C1" w:rsidRDefault="00E67EEB" w:rsidP="00E67EEB">
      <w:pPr>
        <w:spacing w:line="216" w:lineRule="auto"/>
        <w:rPr>
          <w:b/>
          <w:sz w:val="22"/>
          <w:szCs w:val="22"/>
          <w:lang w:val="uk-UA"/>
        </w:rPr>
      </w:pPr>
    </w:p>
    <w:p w:rsidR="00E67EEB" w:rsidRPr="0090341D" w:rsidRDefault="00B63ED4" w:rsidP="00E67EEB">
      <w:pPr>
        <w:spacing w:line="216" w:lineRule="auto"/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90341D">
        <w:rPr>
          <w:b/>
          <w:color w:val="000000" w:themeColor="text1"/>
          <w:sz w:val="28"/>
          <w:szCs w:val="28"/>
          <w:lang w:val="uk-UA"/>
        </w:rPr>
        <w:t>09</w:t>
      </w:r>
      <w:r w:rsidR="00A7183C" w:rsidRPr="0090341D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0341D">
        <w:rPr>
          <w:b/>
          <w:color w:val="000000" w:themeColor="text1"/>
          <w:sz w:val="28"/>
          <w:szCs w:val="28"/>
          <w:lang w:val="uk-UA"/>
        </w:rPr>
        <w:t>квітня</w:t>
      </w:r>
      <w:r w:rsidR="00E67EEB" w:rsidRPr="0090341D">
        <w:rPr>
          <w:b/>
          <w:color w:val="000000" w:themeColor="text1"/>
          <w:sz w:val="28"/>
          <w:szCs w:val="28"/>
          <w:lang w:val="uk-UA"/>
        </w:rPr>
        <w:t xml:space="preserve"> (вівторок) 202</w:t>
      </w:r>
      <w:r w:rsidR="00A4790C" w:rsidRPr="0090341D">
        <w:rPr>
          <w:b/>
          <w:color w:val="000000" w:themeColor="text1"/>
          <w:sz w:val="28"/>
          <w:szCs w:val="28"/>
          <w:lang w:val="uk-UA"/>
        </w:rPr>
        <w:t>4</w:t>
      </w:r>
      <w:r w:rsidR="00E67EEB" w:rsidRPr="0090341D">
        <w:rPr>
          <w:b/>
          <w:color w:val="000000" w:themeColor="text1"/>
          <w:sz w:val="28"/>
          <w:szCs w:val="28"/>
          <w:lang w:val="uk-UA"/>
        </w:rPr>
        <w:t xml:space="preserve"> року в: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Голосіївському районі –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>. Науки, 88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Дарницькому районі – вул. Євгена Харченка, 41-47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Дніпровському районі - вул. Івана Микитенка, 21-27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Святошинському районі – вул. </w:t>
      </w:r>
      <w:proofErr w:type="spellStart"/>
      <w:r w:rsidRPr="0090341D">
        <w:rPr>
          <w:sz w:val="28"/>
          <w:szCs w:val="28"/>
          <w:lang w:val="uk-UA"/>
        </w:rPr>
        <w:t>Гната</w:t>
      </w:r>
      <w:proofErr w:type="spellEnd"/>
      <w:r w:rsidRPr="0090341D">
        <w:rPr>
          <w:sz w:val="28"/>
          <w:szCs w:val="28"/>
          <w:lang w:val="uk-UA"/>
        </w:rPr>
        <w:t xml:space="preserve"> Юри, 5, перетин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 xml:space="preserve">. Берестейського, 73/1 та вул. </w:t>
      </w:r>
      <w:proofErr w:type="spellStart"/>
      <w:r w:rsidRPr="0090341D">
        <w:rPr>
          <w:sz w:val="28"/>
          <w:szCs w:val="28"/>
          <w:lang w:val="uk-UA"/>
        </w:rPr>
        <w:t>Рене</w:t>
      </w:r>
      <w:proofErr w:type="spellEnd"/>
      <w:r w:rsidRPr="0090341D">
        <w:rPr>
          <w:sz w:val="28"/>
          <w:szCs w:val="28"/>
          <w:lang w:val="uk-UA"/>
        </w:rPr>
        <w:t xml:space="preserve"> Декарта;</w:t>
      </w:r>
    </w:p>
    <w:p w:rsidR="00E67EEB" w:rsidRPr="0090341D" w:rsidRDefault="00E67EEB" w:rsidP="00E67EEB">
      <w:pPr>
        <w:spacing w:line="228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Шевченківському районі – </w:t>
      </w:r>
      <w:r w:rsidR="007953A9" w:rsidRPr="0090341D">
        <w:rPr>
          <w:sz w:val="28"/>
          <w:szCs w:val="28"/>
          <w:lang w:val="uk-UA"/>
        </w:rPr>
        <w:t xml:space="preserve">ріг вулиць Олеся Гончара, 65А та Богдана Хмельницького, 94, </w:t>
      </w:r>
      <w:r w:rsidR="00A0418A" w:rsidRPr="0090341D">
        <w:rPr>
          <w:sz w:val="28"/>
          <w:szCs w:val="28"/>
          <w:lang w:val="uk-UA"/>
        </w:rPr>
        <w:t xml:space="preserve">вул. </w:t>
      </w:r>
      <w:proofErr w:type="spellStart"/>
      <w:r w:rsidR="00A0418A" w:rsidRPr="0090341D">
        <w:rPr>
          <w:sz w:val="28"/>
          <w:szCs w:val="28"/>
          <w:lang w:val="uk-UA"/>
        </w:rPr>
        <w:t>Бульварно-Кудрявська</w:t>
      </w:r>
      <w:proofErr w:type="spellEnd"/>
      <w:r w:rsidR="00A0418A" w:rsidRPr="0090341D">
        <w:rPr>
          <w:sz w:val="28"/>
          <w:szCs w:val="28"/>
          <w:lang w:val="uk-UA"/>
        </w:rPr>
        <w:t>, 2-4</w:t>
      </w:r>
      <w:r w:rsidRPr="0090341D">
        <w:rPr>
          <w:sz w:val="28"/>
          <w:szCs w:val="28"/>
          <w:lang w:val="uk-UA"/>
        </w:rPr>
        <w:t>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</w:p>
    <w:p w:rsidR="00E67EEB" w:rsidRPr="0090341D" w:rsidRDefault="00E67EEB" w:rsidP="00E67EEB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90341D">
        <w:rPr>
          <w:b/>
          <w:sz w:val="28"/>
          <w:szCs w:val="28"/>
          <w:lang w:val="uk-UA"/>
        </w:rPr>
        <w:t xml:space="preserve"> </w:t>
      </w:r>
      <w:r w:rsidRPr="0090341D">
        <w:rPr>
          <w:b/>
          <w:sz w:val="28"/>
          <w:szCs w:val="28"/>
          <w:lang w:val="uk-UA"/>
        </w:rPr>
        <w:tab/>
      </w:r>
      <w:r w:rsidR="00BC0DA9" w:rsidRPr="0090341D">
        <w:rPr>
          <w:b/>
          <w:color w:val="000000" w:themeColor="text1"/>
          <w:sz w:val="28"/>
          <w:szCs w:val="28"/>
          <w:lang w:val="uk-UA"/>
        </w:rPr>
        <w:t>10</w:t>
      </w:r>
      <w:r w:rsidR="00CD5DEB" w:rsidRPr="0090341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C0DA9" w:rsidRPr="0090341D">
        <w:rPr>
          <w:b/>
          <w:color w:val="000000" w:themeColor="text1"/>
          <w:sz w:val="28"/>
          <w:szCs w:val="28"/>
          <w:lang w:val="uk-UA"/>
        </w:rPr>
        <w:t xml:space="preserve">квітня </w:t>
      </w:r>
      <w:r w:rsidRPr="0090341D">
        <w:rPr>
          <w:b/>
          <w:sz w:val="28"/>
          <w:szCs w:val="28"/>
          <w:lang w:val="uk-UA"/>
        </w:rPr>
        <w:t>(середа) 202</w:t>
      </w:r>
      <w:r w:rsidR="008159F7" w:rsidRPr="0090341D">
        <w:rPr>
          <w:b/>
          <w:sz w:val="28"/>
          <w:szCs w:val="28"/>
          <w:lang w:val="uk-UA"/>
        </w:rPr>
        <w:t>4</w:t>
      </w:r>
      <w:r w:rsidRPr="0090341D">
        <w:rPr>
          <w:b/>
          <w:sz w:val="28"/>
          <w:szCs w:val="28"/>
          <w:lang w:val="uk-UA"/>
        </w:rPr>
        <w:t xml:space="preserve"> року в: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Голосіївському районі – Стратегічне шосе (в межах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 xml:space="preserve">. Науки                      та вул. </w:t>
      </w:r>
      <w:proofErr w:type="spellStart"/>
      <w:r w:rsidRPr="0090341D">
        <w:rPr>
          <w:sz w:val="28"/>
          <w:szCs w:val="28"/>
          <w:lang w:val="uk-UA"/>
        </w:rPr>
        <w:t>Малокитаївської</w:t>
      </w:r>
      <w:proofErr w:type="spellEnd"/>
      <w:r w:rsidRPr="0090341D">
        <w:rPr>
          <w:sz w:val="28"/>
          <w:szCs w:val="28"/>
          <w:lang w:val="uk-UA"/>
        </w:rPr>
        <w:t xml:space="preserve">); </w:t>
      </w:r>
    </w:p>
    <w:p w:rsidR="00B23704" w:rsidRPr="0090341D" w:rsidRDefault="00B23704" w:rsidP="00B23704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Дарницькому районі – вул. Анни Ахматової, 31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Дніпровському районі –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>. Соборності, 2-20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proofErr w:type="spellStart"/>
      <w:r w:rsidRPr="0090341D">
        <w:rPr>
          <w:sz w:val="28"/>
          <w:szCs w:val="28"/>
        </w:rPr>
        <w:t>Печерськ</w:t>
      </w:r>
      <w:r w:rsidRPr="0090341D">
        <w:rPr>
          <w:sz w:val="28"/>
          <w:szCs w:val="28"/>
          <w:lang w:val="uk-UA"/>
        </w:rPr>
        <w:t>ому</w:t>
      </w:r>
      <w:proofErr w:type="spellEnd"/>
      <w:r w:rsidRPr="0090341D">
        <w:rPr>
          <w:sz w:val="28"/>
          <w:szCs w:val="28"/>
        </w:rPr>
        <w:t xml:space="preserve"> район</w:t>
      </w:r>
      <w:r w:rsidRPr="0090341D">
        <w:rPr>
          <w:sz w:val="28"/>
          <w:szCs w:val="28"/>
          <w:lang w:val="uk-UA"/>
        </w:rPr>
        <w:t>і</w:t>
      </w:r>
      <w:r w:rsidRPr="0090341D">
        <w:rPr>
          <w:sz w:val="28"/>
          <w:szCs w:val="28"/>
        </w:rPr>
        <w:t xml:space="preserve"> –</w:t>
      </w:r>
      <w:r w:rsidRPr="0090341D">
        <w:rPr>
          <w:sz w:val="28"/>
          <w:szCs w:val="28"/>
          <w:lang w:val="uk-UA"/>
        </w:rPr>
        <w:t xml:space="preserve"> вул. Велика Васильківська (в межах вулиць </w:t>
      </w:r>
      <w:proofErr w:type="spellStart"/>
      <w:r w:rsidRPr="0090341D">
        <w:rPr>
          <w:sz w:val="28"/>
          <w:szCs w:val="28"/>
          <w:lang w:val="uk-UA"/>
        </w:rPr>
        <w:t>Єжи</w:t>
      </w:r>
      <w:proofErr w:type="spellEnd"/>
      <w:r w:rsidRPr="0090341D">
        <w:rPr>
          <w:sz w:val="28"/>
          <w:szCs w:val="28"/>
          <w:lang w:val="uk-UA"/>
        </w:rPr>
        <w:t xml:space="preserve"> </w:t>
      </w:r>
      <w:proofErr w:type="spellStart"/>
      <w:r w:rsidRPr="0090341D">
        <w:rPr>
          <w:sz w:val="28"/>
          <w:szCs w:val="28"/>
          <w:lang w:val="uk-UA"/>
        </w:rPr>
        <w:t>Гедройця</w:t>
      </w:r>
      <w:proofErr w:type="spellEnd"/>
      <w:r w:rsidRPr="0090341D">
        <w:rPr>
          <w:sz w:val="28"/>
          <w:szCs w:val="28"/>
          <w:lang w:val="uk-UA"/>
        </w:rPr>
        <w:t xml:space="preserve"> та Ковпака)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Поді</w:t>
      </w:r>
      <w:proofErr w:type="spellStart"/>
      <w:r w:rsidRPr="0090341D">
        <w:rPr>
          <w:sz w:val="28"/>
          <w:szCs w:val="28"/>
        </w:rPr>
        <w:t>льському</w:t>
      </w:r>
      <w:proofErr w:type="spellEnd"/>
      <w:r w:rsidRPr="0090341D">
        <w:rPr>
          <w:sz w:val="28"/>
          <w:szCs w:val="28"/>
        </w:rPr>
        <w:t xml:space="preserve"> </w:t>
      </w:r>
      <w:proofErr w:type="spellStart"/>
      <w:r w:rsidRPr="0090341D">
        <w:rPr>
          <w:sz w:val="28"/>
          <w:szCs w:val="28"/>
        </w:rPr>
        <w:t>районі</w:t>
      </w:r>
      <w:proofErr w:type="spellEnd"/>
      <w:r w:rsidRPr="0090341D">
        <w:rPr>
          <w:sz w:val="28"/>
          <w:szCs w:val="28"/>
        </w:rPr>
        <w:t xml:space="preserve"> – просп.</w:t>
      </w:r>
      <w:r w:rsidRPr="0090341D">
        <w:rPr>
          <w:sz w:val="28"/>
          <w:szCs w:val="28"/>
          <w:lang w:val="uk-UA"/>
        </w:rPr>
        <w:t xml:space="preserve"> Правди, 5-11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proofErr w:type="spellStart"/>
      <w:r w:rsidRPr="0090341D">
        <w:rPr>
          <w:sz w:val="28"/>
          <w:szCs w:val="28"/>
        </w:rPr>
        <w:t>Святошинському</w:t>
      </w:r>
      <w:proofErr w:type="spellEnd"/>
      <w:r w:rsidRPr="0090341D">
        <w:rPr>
          <w:sz w:val="28"/>
          <w:szCs w:val="28"/>
        </w:rPr>
        <w:t xml:space="preserve"> </w:t>
      </w:r>
      <w:proofErr w:type="spellStart"/>
      <w:r w:rsidRPr="0090341D">
        <w:rPr>
          <w:sz w:val="28"/>
          <w:szCs w:val="28"/>
        </w:rPr>
        <w:t>районі</w:t>
      </w:r>
      <w:proofErr w:type="spellEnd"/>
      <w:r w:rsidRPr="0090341D">
        <w:rPr>
          <w:sz w:val="28"/>
          <w:szCs w:val="28"/>
          <w:lang w:val="uk-UA"/>
        </w:rPr>
        <w:t xml:space="preserve"> – вул. Підлісна, 8;</w:t>
      </w:r>
    </w:p>
    <w:p w:rsidR="00E67EEB" w:rsidRPr="0090341D" w:rsidRDefault="00E67EEB" w:rsidP="00E67EEB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</w:p>
    <w:p w:rsidR="00E67EEB" w:rsidRPr="0090341D" w:rsidRDefault="00E67EEB" w:rsidP="00E67EEB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90341D">
        <w:rPr>
          <w:b/>
          <w:sz w:val="28"/>
          <w:szCs w:val="28"/>
          <w:lang w:val="uk-UA"/>
        </w:rPr>
        <w:t xml:space="preserve">         </w:t>
      </w:r>
      <w:r w:rsidR="000B6C6B" w:rsidRPr="0090341D">
        <w:rPr>
          <w:b/>
          <w:color w:val="000000" w:themeColor="text1"/>
          <w:sz w:val="28"/>
          <w:szCs w:val="28"/>
          <w:lang w:val="uk-UA"/>
        </w:rPr>
        <w:t>11 квітня</w:t>
      </w:r>
      <w:r w:rsidR="00A57E81" w:rsidRPr="0090341D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0341D">
        <w:rPr>
          <w:b/>
          <w:sz w:val="28"/>
          <w:szCs w:val="28"/>
          <w:lang w:val="uk-UA"/>
        </w:rPr>
        <w:t>(четвер) 202</w:t>
      </w:r>
      <w:r w:rsidR="008159F7" w:rsidRPr="0090341D">
        <w:rPr>
          <w:b/>
          <w:sz w:val="28"/>
          <w:szCs w:val="28"/>
          <w:lang w:val="uk-UA"/>
        </w:rPr>
        <w:t>4</w:t>
      </w:r>
      <w:r w:rsidRPr="0090341D">
        <w:rPr>
          <w:b/>
          <w:sz w:val="28"/>
          <w:szCs w:val="28"/>
          <w:lang w:val="uk-UA"/>
        </w:rPr>
        <w:t xml:space="preserve"> року в: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Голосіївському районі – вул. Юлії </w:t>
      </w:r>
      <w:proofErr w:type="spellStart"/>
      <w:r w:rsidRPr="0090341D">
        <w:rPr>
          <w:sz w:val="28"/>
          <w:szCs w:val="28"/>
          <w:lang w:val="uk-UA"/>
        </w:rPr>
        <w:t>Здановської</w:t>
      </w:r>
      <w:proofErr w:type="spellEnd"/>
      <w:r w:rsidRPr="0090341D">
        <w:rPr>
          <w:sz w:val="28"/>
          <w:szCs w:val="28"/>
          <w:lang w:val="uk-UA"/>
        </w:rPr>
        <w:t xml:space="preserve"> (в межах вулиць Михайла Стельмаха та </w:t>
      </w:r>
      <w:proofErr w:type="spellStart"/>
      <w:r w:rsidRPr="0090341D">
        <w:rPr>
          <w:sz w:val="28"/>
          <w:szCs w:val="28"/>
          <w:lang w:val="uk-UA"/>
        </w:rPr>
        <w:t>Маричанської</w:t>
      </w:r>
      <w:proofErr w:type="spellEnd"/>
      <w:r w:rsidRPr="0090341D">
        <w:rPr>
          <w:sz w:val="28"/>
          <w:szCs w:val="28"/>
          <w:lang w:val="uk-UA"/>
        </w:rPr>
        <w:t xml:space="preserve">), вул. </w:t>
      </w:r>
      <w:proofErr w:type="spellStart"/>
      <w:r w:rsidRPr="0090341D">
        <w:rPr>
          <w:sz w:val="28"/>
          <w:szCs w:val="28"/>
          <w:lang w:val="uk-UA"/>
        </w:rPr>
        <w:t>Новопирогівська</w:t>
      </w:r>
      <w:proofErr w:type="spellEnd"/>
      <w:r w:rsidRPr="0090341D">
        <w:rPr>
          <w:sz w:val="28"/>
          <w:szCs w:val="28"/>
          <w:lang w:val="uk-UA"/>
        </w:rPr>
        <w:t>, 25/2-29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Дарницькому районі – вул. Євгена Харченка, 41-47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Дніпровському районі –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>. Воскресенський, 8-10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proofErr w:type="spellStart"/>
      <w:r w:rsidRPr="0090341D">
        <w:rPr>
          <w:sz w:val="28"/>
          <w:szCs w:val="28"/>
        </w:rPr>
        <w:t>Печерськ</w:t>
      </w:r>
      <w:r w:rsidRPr="0090341D">
        <w:rPr>
          <w:sz w:val="28"/>
          <w:szCs w:val="28"/>
          <w:lang w:val="uk-UA"/>
        </w:rPr>
        <w:t>ому</w:t>
      </w:r>
      <w:proofErr w:type="spellEnd"/>
      <w:r w:rsidRPr="0090341D">
        <w:rPr>
          <w:sz w:val="28"/>
          <w:szCs w:val="28"/>
        </w:rPr>
        <w:t xml:space="preserve"> район</w:t>
      </w:r>
      <w:r w:rsidRPr="0090341D">
        <w:rPr>
          <w:sz w:val="28"/>
          <w:szCs w:val="28"/>
          <w:lang w:val="uk-UA"/>
        </w:rPr>
        <w:t>і</w:t>
      </w:r>
      <w:r w:rsidRPr="0090341D">
        <w:rPr>
          <w:sz w:val="28"/>
          <w:szCs w:val="28"/>
        </w:rPr>
        <w:t xml:space="preserve"> –</w:t>
      </w:r>
      <w:r w:rsidRPr="0090341D">
        <w:rPr>
          <w:sz w:val="28"/>
          <w:szCs w:val="28"/>
          <w:lang w:val="uk-UA"/>
        </w:rPr>
        <w:t xml:space="preserve"> вул. Генерала </w:t>
      </w:r>
      <w:proofErr w:type="spellStart"/>
      <w:r w:rsidRPr="0090341D">
        <w:rPr>
          <w:sz w:val="28"/>
          <w:szCs w:val="28"/>
          <w:lang w:val="uk-UA"/>
        </w:rPr>
        <w:t>Алмазова</w:t>
      </w:r>
      <w:proofErr w:type="spellEnd"/>
      <w:r w:rsidRPr="0090341D">
        <w:rPr>
          <w:sz w:val="28"/>
          <w:szCs w:val="28"/>
          <w:lang w:val="uk-UA"/>
        </w:rPr>
        <w:t>, 6-8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Подільському районі – вул. </w:t>
      </w:r>
      <w:proofErr w:type="spellStart"/>
      <w:r w:rsidRPr="0090341D">
        <w:rPr>
          <w:sz w:val="28"/>
          <w:szCs w:val="28"/>
          <w:lang w:val="uk-UA"/>
        </w:rPr>
        <w:t>Юрківська</w:t>
      </w:r>
      <w:proofErr w:type="spellEnd"/>
      <w:r w:rsidRPr="0090341D">
        <w:rPr>
          <w:sz w:val="28"/>
          <w:szCs w:val="28"/>
          <w:lang w:val="uk-UA"/>
        </w:rPr>
        <w:t xml:space="preserve"> (в межах вулиць Межигірської                та </w:t>
      </w:r>
      <w:proofErr w:type="spellStart"/>
      <w:r w:rsidRPr="0090341D">
        <w:rPr>
          <w:sz w:val="28"/>
          <w:szCs w:val="28"/>
          <w:lang w:val="uk-UA"/>
        </w:rPr>
        <w:t>Турівської</w:t>
      </w:r>
      <w:proofErr w:type="spellEnd"/>
      <w:r w:rsidRPr="0090341D">
        <w:rPr>
          <w:sz w:val="28"/>
          <w:szCs w:val="28"/>
          <w:lang w:val="uk-UA"/>
        </w:rPr>
        <w:t>)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Святошинському районі – вул. </w:t>
      </w:r>
      <w:proofErr w:type="spellStart"/>
      <w:r w:rsidRPr="0090341D">
        <w:rPr>
          <w:sz w:val="28"/>
          <w:szCs w:val="28"/>
          <w:lang w:val="uk-UA"/>
        </w:rPr>
        <w:t>Гната</w:t>
      </w:r>
      <w:proofErr w:type="spellEnd"/>
      <w:r w:rsidRPr="0090341D">
        <w:rPr>
          <w:sz w:val="28"/>
          <w:szCs w:val="28"/>
          <w:lang w:val="uk-UA"/>
        </w:rPr>
        <w:t xml:space="preserve"> Юри, 5, перетин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>. Берестейського, 73/1 та</w:t>
      </w:r>
      <w:r w:rsidRPr="0090341D">
        <w:rPr>
          <w:lang w:val="uk-UA"/>
        </w:rPr>
        <w:t xml:space="preserve"> </w:t>
      </w:r>
      <w:r w:rsidRPr="0090341D">
        <w:rPr>
          <w:sz w:val="28"/>
          <w:szCs w:val="28"/>
          <w:lang w:val="uk-UA"/>
        </w:rPr>
        <w:t xml:space="preserve">вул. </w:t>
      </w:r>
      <w:proofErr w:type="spellStart"/>
      <w:r w:rsidRPr="0090341D">
        <w:rPr>
          <w:sz w:val="28"/>
          <w:szCs w:val="28"/>
          <w:lang w:val="uk-UA"/>
        </w:rPr>
        <w:t>Рене</w:t>
      </w:r>
      <w:proofErr w:type="spellEnd"/>
      <w:r w:rsidRPr="0090341D">
        <w:rPr>
          <w:sz w:val="28"/>
          <w:szCs w:val="28"/>
          <w:lang w:val="uk-UA"/>
        </w:rPr>
        <w:t xml:space="preserve"> Декарта;</w:t>
      </w:r>
    </w:p>
    <w:p w:rsidR="00E67EEB" w:rsidRPr="0090341D" w:rsidRDefault="00E67EEB" w:rsidP="00E67EEB">
      <w:pPr>
        <w:spacing w:line="216" w:lineRule="auto"/>
        <w:jc w:val="both"/>
        <w:rPr>
          <w:b/>
          <w:lang w:val="uk-UA"/>
        </w:rPr>
      </w:pPr>
    </w:p>
    <w:p w:rsidR="00E67EEB" w:rsidRPr="0090341D" w:rsidRDefault="00172481" w:rsidP="00E67EEB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 w:rsidRPr="0090341D">
        <w:rPr>
          <w:b/>
          <w:color w:val="000000" w:themeColor="text1"/>
          <w:sz w:val="28"/>
          <w:szCs w:val="28"/>
          <w:lang w:val="uk-UA"/>
        </w:rPr>
        <w:t>12 квітня</w:t>
      </w:r>
      <w:r w:rsidR="00A57E81" w:rsidRPr="0090341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67EEB" w:rsidRPr="0090341D">
        <w:rPr>
          <w:b/>
          <w:sz w:val="28"/>
          <w:szCs w:val="28"/>
          <w:lang w:val="uk-UA"/>
        </w:rPr>
        <w:t>(п’ятниця) 202</w:t>
      </w:r>
      <w:r w:rsidR="008159F7" w:rsidRPr="0090341D">
        <w:rPr>
          <w:b/>
          <w:sz w:val="28"/>
          <w:szCs w:val="28"/>
          <w:lang w:val="uk-UA"/>
        </w:rPr>
        <w:t>4</w:t>
      </w:r>
      <w:r w:rsidR="00E67EEB" w:rsidRPr="0090341D">
        <w:rPr>
          <w:b/>
          <w:sz w:val="28"/>
          <w:szCs w:val="28"/>
          <w:lang w:val="uk-UA"/>
        </w:rPr>
        <w:t xml:space="preserve"> року в: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Голосіївському районі –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 xml:space="preserve">. Голосіївський, 116,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 xml:space="preserve">. Академіка </w:t>
      </w:r>
      <w:r w:rsidRPr="0090341D">
        <w:rPr>
          <w:sz w:val="28"/>
          <w:szCs w:val="28"/>
          <w:lang w:val="uk-UA"/>
        </w:rPr>
        <w:br/>
        <w:t>Глушкова, 25-53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Деснянському районі  –  </w:t>
      </w:r>
      <w:r w:rsidR="00796757" w:rsidRPr="0090341D">
        <w:rPr>
          <w:sz w:val="28"/>
          <w:szCs w:val="28"/>
          <w:lang w:val="uk-UA"/>
        </w:rPr>
        <w:t xml:space="preserve">вул. Ореста Левицького (в межах вулиць </w:t>
      </w:r>
      <w:proofErr w:type="spellStart"/>
      <w:r w:rsidR="00796757" w:rsidRPr="0090341D">
        <w:rPr>
          <w:sz w:val="28"/>
          <w:szCs w:val="28"/>
          <w:lang w:val="uk-UA"/>
        </w:rPr>
        <w:t>Мілютенка</w:t>
      </w:r>
      <w:proofErr w:type="spellEnd"/>
      <w:r w:rsidR="00796757" w:rsidRPr="0090341D">
        <w:rPr>
          <w:sz w:val="28"/>
          <w:szCs w:val="28"/>
          <w:lang w:val="uk-UA"/>
        </w:rPr>
        <w:t xml:space="preserve"> та Братиславської)</w:t>
      </w:r>
      <w:r w:rsidRPr="0090341D">
        <w:rPr>
          <w:sz w:val="28"/>
          <w:szCs w:val="28"/>
          <w:lang w:val="uk-UA"/>
        </w:rPr>
        <w:t>;</w:t>
      </w:r>
    </w:p>
    <w:p w:rsidR="00A74A35" w:rsidRPr="0090341D" w:rsidRDefault="00A74A35" w:rsidP="00A74A35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Дарницькому районі – вул. Анни Ахматової, 31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Дніпровському районі – вул. </w:t>
      </w:r>
      <w:proofErr w:type="spellStart"/>
      <w:r w:rsidRPr="0090341D">
        <w:rPr>
          <w:sz w:val="28"/>
          <w:szCs w:val="28"/>
          <w:lang w:val="uk-UA"/>
        </w:rPr>
        <w:t>Гроденська</w:t>
      </w:r>
      <w:proofErr w:type="spellEnd"/>
      <w:r w:rsidRPr="0090341D">
        <w:rPr>
          <w:sz w:val="28"/>
          <w:szCs w:val="28"/>
          <w:lang w:val="uk-UA"/>
        </w:rPr>
        <w:t>, 1/35-17А, вул. Алматинська,                 64-74;</w:t>
      </w:r>
    </w:p>
    <w:p w:rsidR="00E67EEB" w:rsidRPr="0090341D" w:rsidRDefault="00E67EEB" w:rsidP="00E67EEB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Печерському районі – перетин вулиць Леоніда Первомайського та Іллі Мечникова;</w:t>
      </w:r>
    </w:p>
    <w:p w:rsidR="00E67EEB" w:rsidRPr="0090341D" w:rsidRDefault="00E67EEB" w:rsidP="00E67EEB">
      <w:pPr>
        <w:tabs>
          <w:tab w:val="left" w:pos="1095"/>
          <w:tab w:val="left" w:pos="5819"/>
        </w:tabs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Святошинському</w:t>
      </w:r>
      <w:r w:rsidRPr="0090341D">
        <w:rPr>
          <w:sz w:val="28"/>
          <w:szCs w:val="28"/>
        </w:rPr>
        <w:t xml:space="preserve"> </w:t>
      </w:r>
      <w:proofErr w:type="spellStart"/>
      <w:r w:rsidRPr="0090341D">
        <w:rPr>
          <w:sz w:val="28"/>
          <w:szCs w:val="28"/>
        </w:rPr>
        <w:t>районі</w:t>
      </w:r>
      <w:proofErr w:type="spellEnd"/>
      <w:r w:rsidRPr="0090341D">
        <w:rPr>
          <w:sz w:val="28"/>
          <w:szCs w:val="28"/>
          <w:lang w:val="uk-UA"/>
        </w:rPr>
        <w:t xml:space="preserve"> – вул. Підлісна, 8;</w:t>
      </w:r>
    </w:p>
    <w:p w:rsidR="00E67EEB" w:rsidRPr="0090341D" w:rsidRDefault="00E67EEB" w:rsidP="00E67EEB">
      <w:pPr>
        <w:spacing w:line="228" w:lineRule="auto"/>
        <w:jc w:val="both"/>
        <w:rPr>
          <w:rFonts w:eastAsia="Calibri"/>
          <w:sz w:val="28"/>
          <w:szCs w:val="28"/>
          <w:lang w:val="uk-UA"/>
        </w:rPr>
      </w:pPr>
      <w:r w:rsidRPr="0090341D">
        <w:rPr>
          <w:rFonts w:eastAsia="Calibri"/>
          <w:sz w:val="28"/>
          <w:szCs w:val="28"/>
          <w:lang w:val="uk-UA"/>
        </w:rPr>
        <w:t>Солом’янському районі –</w:t>
      </w:r>
      <w:r w:rsidRPr="0090341D">
        <w:rPr>
          <w:lang w:val="uk-UA"/>
        </w:rPr>
        <w:t xml:space="preserve"> </w:t>
      </w:r>
      <w:r w:rsidR="00661558" w:rsidRPr="0090341D">
        <w:rPr>
          <w:rFonts w:eastAsia="Calibri"/>
          <w:sz w:val="28"/>
          <w:szCs w:val="28"/>
          <w:lang w:val="uk-UA"/>
        </w:rPr>
        <w:t xml:space="preserve">вул. Пилипа Козицького (в межах вулиць Єреванської та Уманської), вул. Керченська (в межах вулиць Донецької та </w:t>
      </w:r>
      <w:proofErr w:type="spellStart"/>
      <w:r w:rsidR="00661558" w:rsidRPr="0090341D">
        <w:rPr>
          <w:rFonts w:eastAsia="Calibri"/>
          <w:sz w:val="28"/>
          <w:szCs w:val="28"/>
          <w:lang w:val="uk-UA"/>
        </w:rPr>
        <w:t>Мартиросяна</w:t>
      </w:r>
      <w:proofErr w:type="spellEnd"/>
      <w:r w:rsidR="00661558" w:rsidRPr="0090341D">
        <w:rPr>
          <w:rFonts w:eastAsia="Calibri"/>
          <w:sz w:val="28"/>
          <w:szCs w:val="28"/>
          <w:lang w:val="uk-UA"/>
        </w:rPr>
        <w:t>)</w:t>
      </w:r>
      <w:r w:rsidRPr="0090341D">
        <w:rPr>
          <w:rFonts w:eastAsia="Calibri"/>
          <w:sz w:val="28"/>
          <w:szCs w:val="28"/>
          <w:lang w:val="uk-UA"/>
        </w:rPr>
        <w:t>;</w:t>
      </w:r>
    </w:p>
    <w:p w:rsidR="00E67EEB" w:rsidRPr="0090341D" w:rsidRDefault="00E67EEB" w:rsidP="00E67EEB">
      <w:pPr>
        <w:spacing w:line="228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Шевченківському районі – </w:t>
      </w:r>
      <w:r w:rsidR="001B10D9" w:rsidRPr="0090341D">
        <w:rPr>
          <w:sz w:val="28"/>
          <w:szCs w:val="28"/>
          <w:lang w:val="uk-UA"/>
        </w:rPr>
        <w:t xml:space="preserve">ріг вулиць Олеся Гончара, 65А та Богдана Хмельницького, 94, </w:t>
      </w:r>
      <w:r w:rsidRPr="0090341D">
        <w:rPr>
          <w:sz w:val="28"/>
          <w:szCs w:val="28"/>
          <w:lang w:val="uk-UA"/>
        </w:rPr>
        <w:t xml:space="preserve">вул. </w:t>
      </w:r>
      <w:proofErr w:type="spellStart"/>
      <w:r w:rsidRPr="0090341D">
        <w:rPr>
          <w:sz w:val="28"/>
          <w:szCs w:val="28"/>
          <w:lang w:val="uk-UA"/>
        </w:rPr>
        <w:t>Ружинська</w:t>
      </w:r>
      <w:proofErr w:type="spellEnd"/>
      <w:r w:rsidRPr="0090341D">
        <w:rPr>
          <w:sz w:val="28"/>
          <w:szCs w:val="28"/>
          <w:lang w:val="uk-UA"/>
        </w:rPr>
        <w:t xml:space="preserve">, 16-18 (біля скверу), </w:t>
      </w:r>
      <w:r w:rsidRPr="0090341D">
        <w:rPr>
          <w:sz w:val="28"/>
          <w:szCs w:val="28"/>
          <w:lang w:val="uk-UA"/>
        </w:rPr>
        <w:br/>
        <w:t xml:space="preserve">вул. </w:t>
      </w:r>
      <w:proofErr w:type="spellStart"/>
      <w:r w:rsidRPr="0090341D">
        <w:rPr>
          <w:sz w:val="28"/>
          <w:szCs w:val="28"/>
          <w:lang w:val="uk-UA"/>
        </w:rPr>
        <w:t>Деревлянська</w:t>
      </w:r>
      <w:proofErr w:type="spellEnd"/>
      <w:r w:rsidRPr="0090341D">
        <w:rPr>
          <w:sz w:val="28"/>
          <w:szCs w:val="28"/>
          <w:lang w:val="uk-UA"/>
        </w:rPr>
        <w:t>, 16-20, вул. Ризька, 1, ву</w:t>
      </w:r>
      <w:r w:rsidR="00A0418A" w:rsidRPr="0090341D">
        <w:rPr>
          <w:sz w:val="28"/>
          <w:szCs w:val="28"/>
          <w:lang w:val="uk-UA"/>
        </w:rPr>
        <w:t xml:space="preserve">л. </w:t>
      </w:r>
      <w:proofErr w:type="spellStart"/>
      <w:r w:rsidR="00A0418A" w:rsidRPr="0090341D">
        <w:rPr>
          <w:sz w:val="28"/>
          <w:szCs w:val="28"/>
          <w:lang w:val="uk-UA"/>
        </w:rPr>
        <w:t>Бульварно-Кудрявська</w:t>
      </w:r>
      <w:proofErr w:type="spellEnd"/>
      <w:r w:rsidR="00A0418A" w:rsidRPr="0090341D">
        <w:rPr>
          <w:sz w:val="28"/>
          <w:szCs w:val="28"/>
          <w:lang w:val="uk-UA"/>
        </w:rPr>
        <w:t>, 2-4</w:t>
      </w:r>
      <w:r w:rsidRPr="0090341D">
        <w:rPr>
          <w:sz w:val="28"/>
          <w:szCs w:val="28"/>
          <w:lang w:val="uk-UA"/>
        </w:rPr>
        <w:t>;</w:t>
      </w:r>
    </w:p>
    <w:p w:rsidR="00E67EEB" w:rsidRPr="0090341D" w:rsidRDefault="00E67EEB" w:rsidP="00E67EEB">
      <w:pPr>
        <w:spacing w:line="228" w:lineRule="auto"/>
        <w:jc w:val="both"/>
        <w:rPr>
          <w:sz w:val="28"/>
          <w:szCs w:val="28"/>
          <w:lang w:val="uk-UA"/>
        </w:rPr>
      </w:pPr>
    </w:p>
    <w:p w:rsidR="00A0418A" w:rsidRPr="0090341D" w:rsidRDefault="00A0418A" w:rsidP="00E67EEB">
      <w:pPr>
        <w:spacing w:line="228" w:lineRule="auto"/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E67EEB" w:rsidRPr="0090341D" w:rsidRDefault="0097120F" w:rsidP="00E67EEB">
      <w:pPr>
        <w:spacing w:line="228" w:lineRule="auto"/>
        <w:ind w:firstLine="708"/>
        <w:jc w:val="both"/>
        <w:rPr>
          <w:b/>
          <w:sz w:val="28"/>
          <w:szCs w:val="28"/>
          <w:lang w:val="uk-UA"/>
        </w:rPr>
      </w:pPr>
      <w:r w:rsidRPr="0090341D">
        <w:rPr>
          <w:b/>
          <w:color w:val="000000" w:themeColor="text1"/>
          <w:sz w:val="28"/>
          <w:szCs w:val="28"/>
          <w:lang w:val="uk-UA"/>
        </w:rPr>
        <w:lastRenderedPageBreak/>
        <w:t>13 квітня</w:t>
      </w:r>
      <w:r w:rsidR="00895C7D" w:rsidRPr="0090341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67EEB" w:rsidRPr="0090341D">
        <w:rPr>
          <w:b/>
          <w:sz w:val="28"/>
          <w:szCs w:val="28"/>
          <w:lang w:val="uk-UA"/>
        </w:rPr>
        <w:t>(субота) 202</w:t>
      </w:r>
      <w:r w:rsidR="008159F7" w:rsidRPr="0090341D">
        <w:rPr>
          <w:b/>
          <w:sz w:val="28"/>
          <w:szCs w:val="28"/>
          <w:lang w:val="uk-UA"/>
        </w:rPr>
        <w:t>4</w:t>
      </w:r>
      <w:r w:rsidR="00E67EEB" w:rsidRPr="0090341D">
        <w:rPr>
          <w:b/>
          <w:sz w:val="28"/>
          <w:szCs w:val="28"/>
          <w:lang w:val="uk-UA"/>
        </w:rPr>
        <w:t xml:space="preserve"> року в:</w:t>
      </w:r>
    </w:p>
    <w:p w:rsidR="00E67EEB" w:rsidRPr="0090341D" w:rsidRDefault="00E67EEB" w:rsidP="00E67EEB">
      <w:pPr>
        <w:spacing w:line="228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Голосіївському районі – вул. </w:t>
      </w:r>
      <w:proofErr w:type="spellStart"/>
      <w:r w:rsidRPr="0090341D">
        <w:rPr>
          <w:sz w:val="28"/>
          <w:szCs w:val="28"/>
          <w:lang w:val="uk-UA"/>
        </w:rPr>
        <w:t>Паньківська</w:t>
      </w:r>
      <w:proofErr w:type="spellEnd"/>
      <w:r w:rsidRPr="0090341D">
        <w:rPr>
          <w:sz w:val="28"/>
          <w:szCs w:val="28"/>
          <w:lang w:val="uk-UA"/>
        </w:rPr>
        <w:t>, вул. Голосіївська, 4-10;</w:t>
      </w:r>
    </w:p>
    <w:p w:rsidR="00E67EEB" w:rsidRPr="0090341D" w:rsidRDefault="00E67EEB" w:rsidP="00E67EEB">
      <w:pPr>
        <w:spacing w:line="228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Дарницькому районі – вул. Ревуцького, вул. Ревуцького (вздовж будинку         № 27)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Деснянському районі – </w:t>
      </w:r>
      <w:r w:rsidR="00867A78" w:rsidRPr="0090341D">
        <w:rPr>
          <w:sz w:val="28"/>
          <w:szCs w:val="28"/>
          <w:lang w:val="uk-UA"/>
        </w:rPr>
        <w:t xml:space="preserve">вул. Кубанської України (в межах вул. Космонавта Поповича та </w:t>
      </w:r>
      <w:proofErr w:type="spellStart"/>
      <w:r w:rsidR="00867A78" w:rsidRPr="0090341D">
        <w:rPr>
          <w:sz w:val="28"/>
          <w:szCs w:val="28"/>
          <w:lang w:val="uk-UA"/>
        </w:rPr>
        <w:t>просп</w:t>
      </w:r>
      <w:proofErr w:type="spellEnd"/>
      <w:r w:rsidR="00867A78" w:rsidRPr="0090341D">
        <w:rPr>
          <w:sz w:val="28"/>
          <w:szCs w:val="28"/>
          <w:lang w:val="uk-UA"/>
        </w:rPr>
        <w:t xml:space="preserve">. Лісового), вул. Миколи Закревського (в межах              </w:t>
      </w:r>
      <w:proofErr w:type="spellStart"/>
      <w:r w:rsidR="00867A78" w:rsidRPr="0090341D">
        <w:rPr>
          <w:sz w:val="28"/>
          <w:szCs w:val="28"/>
          <w:lang w:val="uk-UA"/>
        </w:rPr>
        <w:t>просп</w:t>
      </w:r>
      <w:proofErr w:type="spellEnd"/>
      <w:r w:rsidR="00867A78" w:rsidRPr="0090341D">
        <w:rPr>
          <w:sz w:val="28"/>
          <w:szCs w:val="28"/>
          <w:lang w:val="uk-UA"/>
        </w:rPr>
        <w:t>. Червоної Калини, 2А та вул. Рональда Рейгана)</w:t>
      </w:r>
      <w:r w:rsidR="00796757" w:rsidRPr="0090341D">
        <w:rPr>
          <w:sz w:val="28"/>
          <w:szCs w:val="28"/>
          <w:lang w:val="uk-UA"/>
        </w:rPr>
        <w:t>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Дніпровському районі – </w:t>
      </w:r>
      <w:r w:rsidR="0090341D" w:rsidRPr="0090341D">
        <w:rPr>
          <w:sz w:val="28"/>
          <w:szCs w:val="28"/>
          <w:lang w:val="uk-UA"/>
        </w:rPr>
        <w:t>вул. Всеволода Нестайка (поряд поштамту «Лівобережний»)</w:t>
      </w:r>
      <w:r w:rsidRPr="0090341D">
        <w:rPr>
          <w:sz w:val="28"/>
          <w:szCs w:val="28"/>
          <w:lang w:val="uk-UA"/>
        </w:rPr>
        <w:t>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Оболонському районі – вул. Петра Калнишевськ</w:t>
      </w:r>
      <w:r w:rsidR="00C7255F" w:rsidRPr="0090341D">
        <w:rPr>
          <w:sz w:val="28"/>
          <w:szCs w:val="28"/>
          <w:lang w:val="uk-UA"/>
        </w:rPr>
        <w:t>ого, 1-5, вул. Йорданська, 1-9</w:t>
      </w:r>
      <w:r w:rsidRPr="0090341D">
        <w:rPr>
          <w:sz w:val="28"/>
          <w:szCs w:val="28"/>
          <w:lang w:val="uk-UA"/>
        </w:rPr>
        <w:t>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Подільському районі – </w:t>
      </w:r>
      <w:proofErr w:type="spellStart"/>
      <w:r w:rsidRPr="0090341D">
        <w:rPr>
          <w:sz w:val="28"/>
          <w:szCs w:val="28"/>
          <w:lang w:val="uk-UA"/>
        </w:rPr>
        <w:t>просп</w:t>
      </w:r>
      <w:proofErr w:type="spellEnd"/>
      <w:r w:rsidRPr="0090341D">
        <w:rPr>
          <w:sz w:val="28"/>
          <w:szCs w:val="28"/>
          <w:lang w:val="uk-UA"/>
        </w:rPr>
        <w:t xml:space="preserve">. Степана Бандери (біля Куренівського парку);          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Святошинському районі – вул. Мирослава Поповича, 10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Солом’янському районі –</w:t>
      </w:r>
      <w:r w:rsidRPr="0090341D">
        <w:rPr>
          <w:lang w:val="uk-UA"/>
        </w:rPr>
        <w:t xml:space="preserve"> </w:t>
      </w:r>
      <w:r w:rsidR="00261ECB" w:rsidRPr="0090341D">
        <w:rPr>
          <w:sz w:val="28"/>
          <w:szCs w:val="28"/>
          <w:lang w:val="uk-UA"/>
        </w:rPr>
        <w:t>вул. Героїв Севастополя, 42 (в межах вулиць Михайла Донця та Академіка Білецького)</w:t>
      </w:r>
      <w:r w:rsidR="00313473" w:rsidRPr="0090341D">
        <w:rPr>
          <w:sz w:val="28"/>
          <w:szCs w:val="28"/>
          <w:lang w:val="uk-UA"/>
        </w:rPr>
        <w:t>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Шевченківському районі – вул. Богдана Гаврилишина, 1-17;</w:t>
      </w:r>
    </w:p>
    <w:p w:rsidR="00E67EEB" w:rsidRPr="0090341D" w:rsidRDefault="00E67EEB" w:rsidP="00E67EEB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E67EEB" w:rsidRPr="0090341D" w:rsidRDefault="003A7543" w:rsidP="00E67EEB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 w:rsidRPr="0090341D">
        <w:rPr>
          <w:b/>
          <w:sz w:val="28"/>
          <w:szCs w:val="28"/>
          <w:lang w:val="uk-UA"/>
        </w:rPr>
        <w:t>14 квітня</w:t>
      </w:r>
      <w:r w:rsidR="00E67EEB" w:rsidRPr="0090341D">
        <w:rPr>
          <w:b/>
          <w:sz w:val="28"/>
          <w:szCs w:val="28"/>
          <w:lang w:val="uk-UA"/>
        </w:rPr>
        <w:t xml:space="preserve"> (неділя) 202</w:t>
      </w:r>
      <w:r w:rsidR="008159F7" w:rsidRPr="0090341D">
        <w:rPr>
          <w:b/>
          <w:sz w:val="28"/>
          <w:szCs w:val="28"/>
          <w:lang w:val="uk-UA"/>
        </w:rPr>
        <w:t>4</w:t>
      </w:r>
      <w:r w:rsidR="00E67EEB" w:rsidRPr="0090341D">
        <w:rPr>
          <w:b/>
          <w:sz w:val="28"/>
          <w:szCs w:val="28"/>
          <w:lang w:val="uk-UA"/>
        </w:rPr>
        <w:t xml:space="preserve"> року в: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Голосіївському районі – вул. Самійла Кішки (в межах вулиць Юлії </w:t>
      </w:r>
      <w:proofErr w:type="spellStart"/>
      <w:r w:rsidRPr="0090341D">
        <w:rPr>
          <w:sz w:val="28"/>
          <w:szCs w:val="28"/>
          <w:lang w:val="uk-UA"/>
        </w:rPr>
        <w:t>Здановської</w:t>
      </w:r>
      <w:proofErr w:type="spellEnd"/>
      <w:r w:rsidRPr="0090341D">
        <w:rPr>
          <w:sz w:val="28"/>
          <w:szCs w:val="28"/>
          <w:lang w:val="uk-UA"/>
        </w:rPr>
        <w:t xml:space="preserve"> та Василя </w:t>
      </w:r>
      <w:proofErr w:type="spellStart"/>
      <w:r w:rsidRPr="0090341D">
        <w:rPr>
          <w:sz w:val="28"/>
          <w:szCs w:val="28"/>
          <w:lang w:val="uk-UA"/>
        </w:rPr>
        <w:t>Касіяна</w:t>
      </w:r>
      <w:proofErr w:type="spellEnd"/>
      <w:r w:rsidRPr="0090341D">
        <w:rPr>
          <w:sz w:val="28"/>
          <w:szCs w:val="28"/>
          <w:lang w:val="uk-UA"/>
        </w:rPr>
        <w:t>)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Дарницькому районі – вул. Здолбунівська, 4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Дніпровському районі – вул. Сулеймана </w:t>
      </w:r>
      <w:proofErr w:type="spellStart"/>
      <w:r w:rsidRPr="0090341D">
        <w:rPr>
          <w:sz w:val="28"/>
          <w:szCs w:val="28"/>
          <w:lang w:val="uk-UA"/>
        </w:rPr>
        <w:t>Стальського</w:t>
      </w:r>
      <w:proofErr w:type="spellEnd"/>
      <w:r w:rsidRPr="0090341D">
        <w:rPr>
          <w:sz w:val="28"/>
          <w:szCs w:val="28"/>
          <w:lang w:val="uk-UA"/>
        </w:rPr>
        <w:t xml:space="preserve"> (в межах вулиць Райдужної та </w:t>
      </w:r>
      <w:proofErr w:type="spellStart"/>
      <w:r w:rsidRPr="0090341D">
        <w:rPr>
          <w:sz w:val="28"/>
          <w:szCs w:val="28"/>
          <w:lang w:val="uk-UA"/>
        </w:rPr>
        <w:t>Старосільської</w:t>
      </w:r>
      <w:proofErr w:type="spellEnd"/>
      <w:r w:rsidRPr="0090341D">
        <w:rPr>
          <w:sz w:val="28"/>
          <w:szCs w:val="28"/>
          <w:lang w:val="uk-UA"/>
        </w:rPr>
        <w:t>);</w:t>
      </w:r>
    </w:p>
    <w:p w:rsidR="00E67EEB" w:rsidRPr="0090341D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 xml:space="preserve">Печерському районі – вул. Джона Маккейна (в межах вулиць Іоанна Павла </w:t>
      </w:r>
      <w:r w:rsidRPr="0090341D">
        <w:rPr>
          <w:sz w:val="28"/>
          <w:szCs w:val="28"/>
          <w:lang w:val="en-US"/>
        </w:rPr>
        <w:t>II</w:t>
      </w:r>
      <w:r w:rsidRPr="0090341D">
        <w:rPr>
          <w:sz w:val="28"/>
          <w:szCs w:val="28"/>
        </w:rPr>
        <w:t xml:space="preserve"> </w:t>
      </w:r>
      <w:r w:rsidRPr="0090341D">
        <w:rPr>
          <w:sz w:val="28"/>
          <w:szCs w:val="28"/>
          <w:lang w:val="uk-UA"/>
        </w:rPr>
        <w:t xml:space="preserve">  </w:t>
      </w:r>
      <w:r w:rsidRPr="0090341D">
        <w:rPr>
          <w:sz w:val="28"/>
          <w:szCs w:val="28"/>
        </w:rPr>
        <w:t xml:space="preserve">та </w:t>
      </w:r>
      <w:r w:rsidRPr="0090341D">
        <w:rPr>
          <w:sz w:val="28"/>
          <w:szCs w:val="28"/>
          <w:lang w:val="uk-UA"/>
        </w:rPr>
        <w:t>Дмитра Дорошенка</w:t>
      </w:r>
      <w:r w:rsidRPr="0090341D">
        <w:rPr>
          <w:sz w:val="28"/>
          <w:szCs w:val="28"/>
        </w:rPr>
        <w:t>)</w:t>
      </w:r>
      <w:r w:rsidRPr="0090341D">
        <w:rPr>
          <w:sz w:val="28"/>
          <w:szCs w:val="28"/>
          <w:lang w:val="uk-UA"/>
        </w:rPr>
        <w:t>;</w:t>
      </w:r>
    </w:p>
    <w:p w:rsidR="00E67EEB" w:rsidRPr="00E67EEB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r w:rsidRPr="0090341D">
        <w:rPr>
          <w:sz w:val="28"/>
          <w:szCs w:val="28"/>
          <w:lang w:val="uk-UA"/>
        </w:rPr>
        <w:t>Шевченківському районі – вул. Татарська, 32-38.</w:t>
      </w:r>
    </w:p>
    <w:p w:rsidR="00E67EEB" w:rsidRPr="00E67EEB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</w:p>
    <w:p w:rsidR="00E67EEB" w:rsidRPr="00E67EEB" w:rsidRDefault="00E67EEB" w:rsidP="00E67EEB">
      <w:pPr>
        <w:spacing w:line="21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64325" w:rsidRPr="007213E0" w:rsidRDefault="00664325" w:rsidP="004D7316">
      <w:pPr>
        <w:spacing w:line="216" w:lineRule="auto"/>
        <w:jc w:val="both"/>
        <w:rPr>
          <w:sz w:val="28"/>
          <w:szCs w:val="28"/>
          <w:lang w:val="uk-UA"/>
        </w:rPr>
      </w:pPr>
    </w:p>
    <w:p w:rsidR="00F4005B" w:rsidRPr="006C6BF6" w:rsidRDefault="00F4005B" w:rsidP="00664325">
      <w:pPr>
        <w:spacing w:line="216" w:lineRule="auto"/>
        <w:jc w:val="both"/>
        <w:rPr>
          <w:sz w:val="28"/>
          <w:szCs w:val="28"/>
          <w:lang w:val="uk-UA"/>
        </w:rPr>
      </w:pPr>
    </w:p>
    <w:sectPr w:rsidR="00F4005B" w:rsidRPr="006C6BF6" w:rsidSect="00CD3E52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F"/>
    <w:rsid w:val="00000FC1"/>
    <w:rsid w:val="00001492"/>
    <w:rsid w:val="00002CE6"/>
    <w:rsid w:val="00003EDC"/>
    <w:rsid w:val="00004F59"/>
    <w:rsid w:val="00006186"/>
    <w:rsid w:val="00006353"/>
    <w:rsid w:val="000067B9"/>
    <w:rsid w:val="00006CC0"/>
    <w:rsid w:val="00010BD1"/>
    <w:rsid w:val="000110BC"/>
    <w:rsid w:val="00011160"/>
    <w:rsid w:val="0001234C"/>
    <w:rsid w:val="00012731"/>
    <w:rsid w:val="00013F34"/>
    <w:rsid w:val="00014896"/>
    <w:rsid w:val="00014ADF"/>
    <w:rsid w:val="00014AFD"/>
    <w:rsid w:val="00015670"/>
    <w:rsid w:val="00017517"/>
    <w:rsid w:val="00017CBF"/>
    <w:rsid w:val="00020EBD"/>
    <w:rsid w:val="00021C4A"/>
    <w:rsid w:val="000234AE"/>
    <w:rsid w:val="00024751"/>
    <w:rsid w:val="00024FB7"/>
    <w:rsid w:val="000250AC"/>
    <w:rsid w:val="0002594E"/>
    <w:rsid w:val="00025AD6"/>
    <w:rsid w:val="00026234"/>
    <w:rsid w:val="0002671F"/>
    <w:rsid w:val="000267CC"/>
    <w:rsid w:val="000268AB"/>
    <w:rsid w:val="00027137"/>
    <w:rsid w:val="00027178"/>
    <w:rsid w:val="000274CA"/>
    <w:rsid w:val="00031FCC"/>
    <w:rsid w:val="000320DA"/>
    <w:rsid w:val="000335E2"/>
    <w:rsid w:val="0003479A"/>
    <w:rsid w:val="00034816"/>
    <w:rsid w:val="00034B77"/>
    <w:rsid w:val="000357C6"/>
    <w:rsid w:val="000363B8"/>
    <w:rsid w:val="00036837"/>
    <w:rsid w:val="00041943"/>
    <w:rsid w:val="00042755"/>
    <w:rsid w:val="00042EF8"/>
    <w:rsid w:val="00042FC8"/>
    <w:rsid w:val="0004705D"/>
    <w:rsid w:val="00047CFC"/>
    <w:rsid w:val="0005070B"/>
    <w:rsid w:val="000508E1"/>
    <w:rsid w:val="00050D3B"/>
    <w:rsid w:val="00050F8B"/>
    <w:rsid w:val="00053DF2"/>
    <w:rsid w:val="00054A2A"/>
    <w:rsid w:val="000553D5"/>
    <w:rsid w:val="00056259"/>
    <w:rsid w:val="0005712A"/>
    <w:rsid w:val="00061905"/>
    <w:rsid w:val="000625E6"/>
    <w:rsid w:val="0006298C"/>
    <w:rsid w:val="00062CC5"/>
    <w:rsid w:val="00063ACF"/>
    <w:rsid w:val="00064EA5"/>
    <w:rsid w:val="00067BD8"/>
    <w:rsid w:val="000705FA"/>
    <w:rsid w:val="00071197"/>
    <w:rsid w:val="000725C8"/>
    <w:rsid w:val="0007418A"/>
    <w:rsid w:val="00074298"/>
    <w:rsid w:val="00075AB9"/>
    <w:rsid w:val="000769ED"/>
    <w:rsid w:val="00080C72"/>
    <w:rsid w:val="00081C5B"/>
    <w:rsid w:val="00084F41"/>
    <w:rsid w:val="00085712"/>
    <w:rsid w:val="00085A09"/>
    <w:rsid w:val="00087098"/>
    <w:rsid w:val="00090FE9"/>
    <w:rsid w:val="00091BC1"/>
    <w:rsid w:val="00092AF5"/>
    <w:rsid w:val="00092B08"/>
    <w:rsid w:val="00093D6D"/>
    <w:rsid w:val="000962EA"/>
    <w:rsid w:val="000968F2"/>
    <w:rsid w:val="00096C72"/>
    <w:rsid w:val="00097093"/>
    <w:rsid w:val="000A0C98"/>
    <w:rsid w:val="000A0F9F"/>
    <w:rsid w:val="000A2154"/>
    <w:rsid w:val="000A2A97"/>
    <w:rsid w:val="000A2BBF"/>
    <w:rsid w:val="000A41BD"/>
    <w:rsid w:val="000A4389"/>
    <w:rsid w:val="000A570F"/>
    <w:rsid w:val="000A64EE"/>
    <w:rsid w:val="000A77F2"/>
    <w:rsid w:val="000B015F"/>
    <w:rsid w:val="000B16D6"/>
    <w:rsid w:val="000B1B64"/>
    <w:rsid w:val="000B1DDF"/>
    <w:rsid w:val="000B2307"/>
    <w:rsid w:val="000B3A4D"/>
    <w:rsid w:val="000B3F5E"/>
    <w:rsid w:val="000B4C67"/>
    <w:rsid w:val="000B6063"/>
    <w:rsid w:val="000B6944"/>
    <w:rsid w:val="000B6C6B"/>
    <w:rsid w:val="000B72F0"/>
    <w:rsid w:val="000B780F"/>
    <w:rsid w:val="000B7A6B"/>
    <w:rsid w:val="000B7E67"/>
    <w:rsid w:val="000C15AD"/>
    <w:rsid w:val="000C232F"/>
    <w:rsid w:val="000C2539"/>
    <w:rsid w:val="000C284F"/>
    <w:rsid w:val="000C289C"/>
    <w:rsid w:val="000C378A"/>
    <w:rsid w:val="000C3A80"/>
    <w:rsid w:val="000C3B24"/>
    <w:rsid w:val="000C3D25"/>
    <w:rsid w:val="000C605F"/>
    <w:rsid w:val="000C60AE"/>
    <w:rsid w:val="000C6304"/>
    <w:rsid w:val="000C6A14"/>
    <w:rsid w:val="000C6C5B"/>
    <w:rsid w:val="000C79D5"/>
    <w:rsid w:val="000C7B05"/>
    <w:rsid w:val="000D0FFE"/>
    <w:rsid w:val="000D153A"/>
    <w:rsid w:val="000D1AD8"/>
    <w:rsid w:val="000D25A4"/>
    <w:rsid w:val="000D57C0"/>
    <w:rsid w:val="000D5999"/>
    <w:rsid w:val="000D5E1A"/>
    <w:rsid w:val="000E0AC8"/>
    <w:rsid w:val="000E0EE8"/>
    <w:rsid w:val="000E16D5"/>
    <w:rsid w:val="000E260A"/>
    <w:rsid w:val="000E3579"/>
    <w:rsid w:val="000E5830"/>
    <w:rsid w:val="000E6B6B"/>
    <w:rsid w:val="000E772C"/>
    <w:rsid w:val="000E7A35"/>
    <w:rsid w:val="000E7C8A"/>
    <w:rsid w:val="000E7F35"/>
    <w:rsid w:val="000F02A6"/>
    <w:rsid w:val="000F1617"/>
    <w:rsid w:val="000F1EFF"/>
    <w:rsid w:val="000F25E6"/>
    <w:rsid w:val="000F2711"/>
    <w:rsid w:val="000F3484"/>
    <w:rsid w:val="000F50AD"/>
    <w:rsid w:val="000F59C3"/>
    <w:rsid w:val="000F5EB7"/>
    <w:rsid w:val="000F60B8"/>
    <w:rsid w:val="000F64BC"/>
    <w:rsid w:val="000F6888"/>
    <w:rsid w:val="000F6C0B"/>
    <w:rsid w:val="00102002"/>
    <w:rsid w:val="00102761"/>
    <w:rsid w:val="00102DFA"/>
    <w:rsid w:val="00104CED"/>
    <w:rsid w:val="001052FD"/>
    <w:rsid w:val="001064D5"/>
    <w:rsid w:val="001072F3"/>
    <w:rsid w:val="00110178"/>
    <w:rsid w:val="00110806"/>
    <w:rsid w:val="00110DC8"/>
    <w:rsid w:val="001124E7"/>
    <w:rsid w:val="00112AC5"/>
    <w:rsid w:val="00112BFB"/>
    <w:rsid w:val="00114600"/>
    <w:rsid w:val="001146B2"/>
    <w:rsid w:val="001147FA"/>
    <w:rsid w:val="00114917"/>
    <w:rsid w:val="0011543D"/>
    <w:rsid w:val="001159E6"/>
    <w:rsid w:val="00115B95"/>
    <w:rsid w:val="00115DF6"/>
    <w:rsid w:val="0011605D"/>
    <w:rsid w:val="00116A08"/>
    <w:rsid w:val="0011790A"/>
    <w:rsid w:val="00117C9F"/>
    <w:rsid w:val="00120972"/>
    <w:rsid w:val="00121522"/>
    <w:rsid w:val="00122030"/>
    <w:rsid w:val="00122949"/>
    <w:rsid w:val="001248A1"/>
    <w:rsid w:val="001249C5"/>
    <w:rsid w:val="00124D38"/>
    <w:rsid w:val="00126771"/>
    <w:rsid w:val="00130130"/>
    <w:rsid w:val="00131639"/>
    <w:rsid w:val="00131DD9"/>
    <w:rsid w:val="00132444"/>
    <w:rsid w:val="001334EF"/>
    <w:rsid w:val="00136AA7"/>
    <w:rsid w:val="00137E17"/>
    <w:rsid w:val="00140DB4"/>
    <w:rsid w:val="00141A50"/>
    <w:rsid w:val="00141B0B"/>
    <w:rsid w:val="00144EF3"/>
    <w:rsid w:val="001454EE"/>
    <w:rsid w:val="00146F81"/>
    <w:rsid w:val="00147261"/>
    <w:rsid w:val="00147B15"/>
    <w:rsid w:val="001502BC"/>
    <w:rsid w:val="001505D2"/>
    <w:rsid w:val="0015089B"/>
    <w:rsid w:val="00150999"/>
    <w:rsid w:val="001517D3"/>
    <w:rsid w:val="00151BD0"/>
    <w:rsid w:val="0015217D"/>
    <w:rsid w:val="001522F4"/>
    <w:rsid w:val="00152582"/>
    <w:rsid w:val="00153731"/>
    <w:rsid w:val="0015556A"/>
    <w:rsid w:val="00156E38"/>
    <w:rsid w:val="00160655"/>
    <w:rsid w:val="001619C2"/>
    <w:rsid w:val="0016239F"/>
    <w:rsid w:val="00162D5B"/>
    <w:rsid w:val="00167D86"/>
    <w:rsid w:val="00170EF3"/>
    <w:rsid w:val="001715F7"/>
    <w:rsid w:val="00171CE1"/>
    <w:rsid w:val="00172481"/>
    <w:rsid w:val="00172B22"/>
    <w:rsid w:val="00173499"/>
    <w:rsid w:val="001754DA"/>
    <w:rsid w:val="0017578E"/>
    <w:rsid w:val="001770B6"/>
    <w:rsid w:val="001811DA"/>
    <w:rsid w:val="001838AA"/>
    <w:rsid w:val="00183ED2"/>
    <w:rsid w:val="001847C4"/>
    <w:rsid w:val="00184D3F"/>
    <w:rsid w:val="00184EE4"/>
    <w:rsid w:val="00185376"/>
    <w:rsid w:val="00186D41"/>
    <w:rsid w:val="00186D76"/>
    <w:rsid w:val="00187117"/>
    <w:rsid w:val="00187BF9"/>
    <w:rsid w:val="00190C92"/>
    <w:rsid w:val="001916A9"/>
    <w:rsid w:val="00191A6F"/>
    <w:rsid w:val="00191E85"/>
    <w:rsid w:val="00192605"/>
    <w:rsid w:val="00192986"/>
    <w:rsid w:val="001935AA"/>
    <w:rsid w:val="00193B0D"/>
    <w:rsid w:val="00193DB1"/>
    <w:rsid w:val="00193DB2"/>
    <w:rsid w:val="00193DFE"/>
    <w:rsid w:val="00194F04"/>
    <w:rsid w:val="001957A1"/>
    <w:rsid w:val="0019731F"/>
    <w:rsid w:val="001A09CF"/>
    <w:rsid w:val="001A0CD6"/>
    <w:rsid w:val="001A1862"/>
    <w:rsid w:val="001A2B01"/>
    <w:rsid w:val="001A32CC"/>
    <w:rsid w:val="001A33C6"/>
    <w:rsid w:val="001A36FD"/>
    <w:rsid w:val="001A3888"/>
    <w:rsid w:val="001A39B5"/>
    <w:rsid w:val="001A3AE3"/>
    <w:rsid w:val="001A4DC9"/>
    <w:rsid w:val="001A4F17"/>
    <w:rsid w:val="001A665F"/>
    <w:rsid w:val="001A6885"/>
    <w:rsid w:val="001A78A7"/>
    <w:rsid w:val="001A7D96"/>
    <w:rsid w:val="001B0BBB"/>
    <w:rsid w:val="001B10D9"/>
    <w:rsid w:val="001B20EF"/>
    <w:rsid w:val="001B2C12"/>
    <w:rsid w:val="001B2C88"/>
    <w:rsid w:val="001B3DDA"/>
    <w:rsid w:val="001B3FD2"/>
    <w:rsid w:val="001B40BE"/>
    <w:rsid w:val="001B4854"/>
    <w:rsid w:val="001B4B86"/>
    <w:rsid w:val="001B5859"/>
    <w:rsid w:val="001B7C57"/>
    <w:rsid w:val="001C0672"/>
    <w:rsid w:val="001C0FFD"/>
    <w:rsid w:val="001C17FA"/>
    <w:rsid w:val="001C1949"/>
    <w:rsid w:val="001C2129"/>
    <w:rsid w:val="001C219E"/>
    <w:rsid w:val="001C295D"/>
    <w:rsid w:val="001C41B2"/>
    <w:rsid w:val="001C5F55"/>
    <w:rsid w:val="001C667A"/>
    <w:rsid w:val="001C6A8E"/>
    <w:rsid w:val="001C6D99"/>
    <w:rsid w:val="001C6FCC"/>
    <w:rsid w:val="001D0048"/>
    <w:rsid w:val="001D103F"/>
    <w:rsid w:val="001D1939"/>
    <w:rsid w:val="001D40EF"/>
    <w:rsid w:val="001D434D"/>
    <w:rsid w:val="001D5083"/>
    <w:rsid w:val="001D646E"/>
    <w:rsid w:val="001E1B06"/>
    <w:rsid w:val="001E46A4"/>
    <w:rsid w:val="001E5B70"/>
    <w:rsid w:val="001E6AFF"/>
    <w:rsid w:val="001E7484"/>
    <w:rsid w:val="001F053A"/>
    <w:rsid w:val="001F09C4"/>
    <w:rsid w:val="001F0A7D"/>
    <w:rsid w:val="001F1404"/>
    <w:rsid w:val="001F1B98"/>
    <w:rsid w:val="001F2554"/>
    <w:rsid w:val="001F27F9"/>
    <w:rsid w:val="001F3398"/>
    <w:rsid w:val="001F3F7C"/>
    <w:rsid w:val="001F40A9"/>
    <w:rsid w:val="001F4EFD"/>
    <w:rsid w:val="001F5357"/>
    <w:rsid w:val="001F5501"/>
    <w:rsid w:val="001F5DAA"/>
    <w:rsid w:val="001F6565"/>
    <w:rsid w:val="001F7206"/>
    <w:rsid w:val="001F722D"/>
    <w:rsid w:val="002001E7"/>
    <w:rsid w:val="00202466"/>
    <w:rsid w:val="00202AF1"/>
    <w:rsid w:val="00202C6E"/>
    <w:rsid w:val="00203AE1"/>
    <w:rsid w:val="00203DB7"/>
    <w:rsid w:val="00204953"/>
    <w:rsid w:val="00206D7F"/>
    <w:rsid w:val="0020789A"/>
    <w:rsid w:val="0020797A"/>
    <w:rsid w:val="002102EF"/>
    <w:rsid w:val="00210478"/>
    <w:rsid w:val="0021068B"/>
    <w:rsid w:val="00210787"/>
    <w:rsid w:val="00210D9A"/>
    <w:rsid w:val="0021129B"/>
    <w:rsid w:val="00212CB8"/>
    <w:rsid w:val="00215024"/>
    <w:rsid w:val="00215770"/>
    <w:rsid w:val="002160B8"/>
    <w:rsid w:val="00217623"/>
    <w:rsid w:val="00217B84"/>
    <w:rsid w:val="00221876"/>
    <w:rsid w:val="00222768"/>
    <w:rsid w:val="00223130"/>
    <w:rsid w:val="002247D7"/>
    <w:rsid w:val="00224ACD"/>
    <w:rsid w:val="00230D6C"/>
    <w:rsid w:val="002359BD"/>
    <w:rsid w:val="002362DF"/>
    <w:rsid w:val="00236781"/>
    <w:rsid w:val="00236D27"/>
    <w:rsid w:val="00237D06"/>
    <w:rsid w:val="00240B60"/>
    <w:rsid w:val="00241181"/>
    <w:rsid w:val="0024172A"/>
    <w:rsid w:val="00241EE0"/>
    <w:rsid w:val="00243627"/>
    <w:rsid w:val="00243AB8"/>
    <w:rsid w:val="0024521A"/>
    <w:rsid w:val="002455D1"/>
    <w:rsid w:val="00245C98"/>
    <w:rsid w:val="00246905"/>
    <w:rsid w:val="002471D5"/>
    <w:rsid w:val="00251DC5"/>
    <w:rsid w:val="00252C61"/>
    <w:rsid w:val="00253531"/>
    <w:rsid w:val="00253558"/>
    <w:rsid w:val="00253835"/>
    <w:rsid w:val="00253D04"/>
    <w:rsid w:val="00253D1B"/>
    <w:rsid w:val="002546D2"/>
    <w:rsid w:val="002552DD"/>
    <w:rsid w:val="002558F9"/>
    <w:rsid w:val="00255BEE"/>
    <w:rsid w:val="002560C0"/>
    <w:rsid w:val="00256A1C"/>
    <w:rsid w:val="0026001B"/>
    <w:rsid w:val="00260058"/>
    <w:rsid w:val="00261ECB"/>
    <w:rsid w:val="00262508"/>
    <w:rsid w:val="00263F6E"/>
    <w:rsid w:val="00266251"/>
    <w:rsid w:val="002663DB"/>
    <w:rsid w:val="002666EF"/>
    <w:rsid w:val="0026777D"/>
    <w:rsid w:val="00270A15"/>
    <w:rsid w:val="002710C8"/>
    <w:rsid w:val="00271D12"/>
    <w:rsid w:val="00272FA9"/>
    <w:rsid w:val="002733E8"/>
    <w:rsid w:val="00273EF4"/>
    <w:rsid w:val="002748E9"/>
    <w:rsid w:val="002755A8"/>
    <w:rsid w:val="00275B09"/>
    <w:rsid w:val="002766C8"/>
    <w:rsid w:val="00277381"/>
    <w:rsid w:val="0028010D"/>
    <w:rsid w:val="00280212"/>
    <w:rsid w:val="00281E62"/>
    <w:rsid w:val="002827CE"/>
    <w:rsid w:val="00282E90"/>
    <w:rsid w:val="00282F8C"/>
    <w:rsid w:val="00283200"/>
    <w:rsid w:val="00283FCF"/>
    <w:rsid w:val="00284663"/>
    <w:rsid w:val="0028472D"/>
    <w:rsid w:val="00284E0E"/>
    <w:rsid w:val="00287208"/>
    <w:rsid w:val="00290538"/>
    <w:rsid w:val="002911C0"/>
    <w:rsid w:val="00291E6D"/>
    <w:rsid w:val="00292068"/>
    <w:rsid w:val="00293D45"/>
    <w:rsid w:val="00294016"/>
    <w:rsid w:val="0029489F"/>
    <w:rsid w:val="002957AA"/>
    <w:rsid w:val="00295C2F"/>
    <w:rsid w:val="00297D86"/>
    <w:rsid w:val="002A0456"/>
    <w:rsid w:val="002A0E7F"/>
    <w:rsid w:val="002A1EFF"/>
    <w:rsid w:val="002A295A"/>
    <w:rsid w:val="002A3A9A"/>
    <w:rsid w:val="002A4C7D"/>
    <w:rsid w:val="002A4E3C"/>
    <w:rsid w:val="002A52BA"/>
    <w:rsid w:val="002B030B"/>
    <w:rsid w:val="002B0F83"/>
    <w:rsid w:val="002B1943"/>
    <w:rsid w:val="002B19E4"/>
    <w:rsid w:val="002B1F61"/>
    <w:rsid w:val="002B1F94"/>
    <w:rsid w:val="002B3C90"/>
    <w:rsid w:val="002B40C6"/>
    <w:rsid w:val="002B6179"/>
    <w:rsid w:val="002B6382"/>
    <w:rsid w:val="002B6D61"/>
    <w:rsid w:val="002B6F8F"/>
    <w:rsid w:val="002B71FF"/>
    <w:rsid w:val="002C0D2E"/>
    <w:rsid w:val="002C154F"/>
    <w:rsid w:val="002C1DBA"/>
    <w:rsid w:val="002C247C"/>
    <w:rsid w:val="002C2A07"/>
    <w:rsid w:val="002C31C3"/>
    <w:rsid w:val="002C3C5B"/>
    <w:rsid w:val="002C4F8B"/>
    <w:rsid w:val="002C4F98"/>
    <w:rsid w:val="002C5452"/>
    <w:rsid w:val="002C727C"/>
    <w:rsid w:val="002D036B"/>
    <w:rsid w:val="002D0583"/>
    <w:rsid w:val="002D0F97"/>
    <w:rsid w:val="002D196C"/>
    <w:rsid w:val="002D1B7E"/>
    <w:rsid w:val="002D2FBB"/>
    <w:rsid w:val="002D3130"/>
    <w:rsid w:val="002D3C5B"/>
    <w:rsid w:val="002D4512"/>
    <w:rsid w:val="002D48BE"/>
    <w:rsid w:val="002D491F"/>
    <w:rsid w:val="002D4A12"/>
    <w:rsid w:val="002D6A21"/>
    <w:rsid w:val="002D7B88"/>
    <w:rsid w:val="002E0D59"/>
    <w:rsid w:val="002E1BD3"/>
    <w:rsid w:val="002E2123"/>
    <w:rsid w:val="002E2B3E"/>
    <w:rsid w:val="002E56C8"/>
    <w:rsid w:val="002E6BD2"/>
    <w:rsid w:val="002E71D6"/>
    <w:rsid w:val="002F0475"/>
    <w:rsid w:val="002F1098"/>
    <w:rsid w:val="002F11D8"/>
    <w:rsid w:val="002F1868"/>
    <w:rsid w:val="002F2694"/>
    <w:rsid w:val="002F26C4"/>
    <w:rsid w:val="002F424A"/>
    <w:rsid w:val="002F4D23"/>
    <w:rsid w:val="002F63B3"/>
    <w:rsid w:val="002F72FC"/>
    <w:rsid w:val="002F7DD8"/>
    <w:rsid w:val="003005D4"/>
    <w:rsid w:val="0030109D"/>
    <w:rsid w:val="00301299"/>
    <w:rsid w:val="00301FF0"/>
    <w:rsid w:val="00303175"/>
    <w:rsid w:val="00305811"/>
    <w:rsid w:val="003062C9"/>
    <w:rsid w:val="00306352"/>
    <w:rsid w:val="0030659B"/>
    <w:rsid w:val="00306668"/>
    <w:rsid w:val="00306C40"/>
    <w:rsid w:val="0031069B"/>
    <w:rsid w:val="00310E08"/>
    <w:rsid w:val="0031199C"/>
    <w:rsid w:val="00313473"/>
    <w:rsid w:val="003136F9"/>
    <w:rsid w:val="003155E0"/>
    <w:rsid w:val="003158F3"/>
    <w:rsid w:val="00315A8F"/>
    <w:rsid w:val="00316458"/>
    <w:rsid w:val="003166C4"/>
    <w:rsid w:val="003171DC"/>
    <w:rsid w:val="00320934"/>
    <w:rsid w:val="00320BD6"/>
    <w:rsid w:val="00321D1D"/>
    <w:rsid w:val="003232F0"/>
    <w:rsid w:val="00323760"/>
    <w:rsid w:val="00323A18"/>
    <w:rsid w:val="00325FBE"/>
    <w:rsid w:val="0032625F"/>
    <w:rsid w:val="00326E41"/>
    <w:rsid w:val="00327D2C"/>
    <w:rsid w:val="00330DC0"/>
    <w:rsid w:val="003322BF"/>
    <w:rsid w:val="003339F6"/>
    <w:rsid w:val="003342CD"/>
    <w:rsid w:val="003348E5"/>
    <w:rsid w:val="00334DE7"/>
    <w:rsid w:val="00334FE0"/>
    <w:rsid w:val="00335652"/>
    <w:rsid w:val="00336473"/>
    <w:rsid w:val="00337080"/>
    <w:rsid w:val="00337C6B"/>
    <w:rsid w:val="003405D8"/>
    <w:rsid w:val="0034106C"/>
    <w:rsid w:val="00341866"/>
    <w:rsid w:val="003438BA"/>
    <w:rsid w:val="00343AF3"/>
    <w:rsid w:val="00344848"/>
    <w:rsid w:val="00344A3B"/>
    <w:rsid w:val="00344DB1"/>
    <w:rsid w:val="003453A2"/>
    <w:rsid w:val="003478F7"/>
    <w:rsid w:val="00350FB7"/>
    <w:rsid w:val="0035101C"/>
    <w:rsid w:val="003515C5"/>
    <w:rsid w:val="003519D9"/>
    <w:rsid w:val="00351A50"/>
    <w:rsid w:val="00352240"/>
    <w:rsid w:val="003537A5"/>
    <w:rsid w:val="00353C2D"/>
    <w:rsid w:val="003542AC"/>
    <w:rsid w:val="00354332"/>
    <w:rsid w:val="00355329"/>
    <w:rsid w:val="003559D9"/>
    <w:rsid w:val="00355E95"/>
    <w:rsid w:val="00356612"/>
    <w:rsid w:val="00356949"/>
    <w:rsid w:val="003571E1"/>
    <w:rsid w:val="0035762F"/>
    <w:rsid w:val="00357EDD"/>
    <w:rsid w:val="00361590"/>
    <w:rsid w:val="00361C62"/>
    <w:rsid w:val="00362BAA"/>
    <w:rsid w:val="00363126"/>
    <w:rsid w:val="0036389F"/>
    <w:rsid w:val="00363DE4"/>
    <w:rsid w:val="003640EA"/>
    <w:rsid w:val="003643E0"/>
    <w:rsid w:val="003653FA"/>
    <w:rsid w:val="00365A1E"/>
    <w:rsid w:val="00366110"/>
    <w:rsid w:val="0036614A"/>
    <w:rsid w:val="0036646C"/>
    <w:rsid w:val="00366C37"/>
    <w:rsid w:val="00367ACA"/>
    <w:rsid w:val="00367D73"/>
    <w:rsid w:val="00367EFA"/>
    <w:rsid w:val="00370654"/>
    <w:rsid w:val="003710D8"/>
    <w:rsid w:val="00371717"/>
    <w:rsid w:val="003719E5"/>
    <w:rsid w:val="00371E92"/>
    <w:rsid w:val="003720FF"/>
    <w:rsid w:val="00373022"/>
    <w:rsid w:val="00373BE4"/>
    <w:rsid w:val="00374074"/>
    <w:rsid w:val="003741AF"/>
    <w:rsid w:val="00374687"/>
    <w:rsid w:val="003746A6"/>
    <w:rsid w:val="00375236"/>
    <w:rsid w:val="00375484"/>
    <w:rsid w:val="003759F4"/>
    <w:rsid w:val="0037615A"/>
    <w:rsid w:val="003766AD"/>
    <w:rsid w:val="00376D20"/>
    <w:rsid w:val="00377CAE"/>
    <w:rsid w:val="00377F52"/>
    <w:rsid w:val="0038043F"/>
    <w:rsid w:val="0038105D"/>
    <w:rsid w:val="00381334"/>
    <w:rsid w:val="0038138B"/>
    <w:rsid w:val="00381B50"/>
    <w:rsid w:val="00382004"/>
    <w:rsid w:val="003839AD"/>
    <w:rsid w:val="0038433C"/>
    <w:rsid w:val="0038493C"/>
    <w:rsid w:val="00385952"/>
    <w:rsid w:val="00385AA1"/>
    <w:rsid w:val="00385B1D"/>
    <w:rsid w:val="003866C1"/>
    <w:rsid w:val="00386BD5"/>
    <w:rsid w:val="00386FCD"/>
    <w:rsid w:val="003870E5"/>
    <w:rsid w:val="00390293"/>
    <w:rsid w:val="003912B8"/>
    <w:rsid w:val="00391E7D"/>
    <w:rsid w:val="0039219D"/>
    <w:rsid w:val="00392B4E"/>
    <w:rsid w:val="00392FE3"/>
    <w:rsid w:val="00393739"/>
    <w:rsid w:val="00395BF4"/>
    <w:rsid w:val="00396070"/>
    <w:rsid w:val="00396693"/>
    <w:rsid w:val="003A1B45"/>
    <w:rsid w:val="003A3804"/>
    <w:rsid w:val="003A40E3"/>
    <w:rsid w:val="003A44D7"/>
    <w:rsid w:val="003A4687"/>
    <w:rsid w:val="003A4DAD"/>
    <w:rsid w:val="003A4E7C"/>
    <w:rsid w:val="003A55AC"/>
    <w:rsid w:val="003A5C2E"/>
    <w:rsid w:val="003A7543"/>
    <w:rsid w:val="003A7F5C"/>
    <w:rsid w:val="003B10D1"/>
    <w:rsid w:val="003B157A"/>
    <w:rsid w:val="003B16EC"/>
    <w:rsid w:val="003B2E7A"/>
    <w:rsid w:val="003B366D"/>
    <w:rsid w:val="003B5E6F"/>
    <w:rsid w:val="003B75FF"/>
    <w:rsid w:val="003B76DA"/>
    <w:rsid w:val="003C00A2"/>
    <w:rsid w:val="003C0B76"/>
    <w:rsid w:val="003C1AC9"/>
    <w:rsid w:val="003C2732"/>
    <w:rsid w:val="003C325E"/>
    <w:rsid w:val="003C32B7"/>
    <w:rsid w:val="003C3457"/>
    <w:rsid w:val="003C361E"/>
    <w:rsid w:val="003C4D29"/>
    <w:rsid w:val="003C5BC7"/>
    <w:rsid w:val="003C6E41"/>
    <w:rsid w:val="003C725A"/>
    <w:rsid w:val="003C7389"/>
    <w:rsid w:val="003C7C82"/>
    <w:rsid w:val="003D0511"/>
    <w:rsid w:val="003D0675"/>
    <w:rsid w:val="003D0690"/>
    <w:rsid w:val="003D1193"/>
    <w:rsid w:val="003D26ED"/>
    <w:rsid w:val="003D2BD9"/>
    <w:rsid w:val="003D3FB1"/>
    <w:rsid w:val="003D4056"/>
    <w:rsid w:val="003D421D"/>
    <w:rsid w:val="003D4E9A"/>
    <w:rsid w:val="003D7598"/>
    <w:rsid w:val="003D776C"/>
    <w:rsid w:val="003E0A68"/>
    <w:rsid w:val="003E0DB9"/>
    <w:rsid w:val="003E120D"/>
    <w:rsid w:val="003E14B6"/>
    <w:rsid w:val="003E15C9"/>
    <w:rsid w:val="003E2F6D"/>
    <w:rsid w:val="003E34FD"/>
    <w:rsid w:val="003E382E"/>
    <w:rsid w:val="003E3FA8"/>
    <w:rsid w:val="003E5185"/>
    <w:rsid w:val="003E5D6D"/>
    <w:rsid w:val="003E5E98"/>
    <w:rsid w:val="003E6448"/>
    <w:rsid w:val="003F03F1"/>
    <w:rsid w:val="003F0B97"/>
    <w:rsid w:val="003F361C"/>
    <w:rsid w:val="003F40F9"/>
    <w:rsid w:val="003F540D"/>
    <w:rsid w:val="003F5B6A"/>
    <w:rsid w:val="003F73E2"/>
    <w:rsid w:val="003F7506"/>
    <w:rsid w:val="0040258B"/>
    <w:rsid w:val="00402914"/>
    <w:rsid w:val="00404288"/>
    <w:rsid w:val="00405FEE"/>
    <w:rsid w:val="00406405"/>
    <w:rsid w:val="00406CA5"/>
    <w:rsid w:val="004071BA"/>
    <w:rsid w:val="00407E9C"/>
    <w:rsid w:val="00410100"/>
    <w:rsid w:val="00410DB0"/>
    <w:rsid w:val="00410FD5"/>
    <w:rsid w:val="00411C71"/>
    <w:rsid w:val="00416CEA"/>
    <w:rsid w:val="00417857"/>
    <w:rsid w:val="00417F11"/>
    <w:rsid w:val="004216B2"/>
    <w:rsid w:val="00422353"/>
    <w:rsid w:val="00423882"/>
    <w:rsid w:val="00424DD2"/>
    <w:rsid w:val="00425A37"/>
    <w:rsid w:val="004264FF"/>
    <w:rsid w:val="00426771"/>
    <w:rsid w:val="00426944"/>
    <w:rsid w:val="004269AF"/>
    <w:rsid w:val="00427037"/>
    <w:rsid w:val="004325CB"/>
    <w:rsid w:val="00432C93"/>
    <w:rsid w:val="00432E05"/>
    <w:rsid w:val="00433308"/>
    <w:rsid w:val="00433678"/>
    <w:rsid w:val="0043530E"/>
    <w:rsid w:val="004373AB"/>
    <w:rsid w:val="00437784"/>
    <w:rsid w:val="00437A53"/>
    <w:rsid w:val="00442A65"/>
    <w:rsid w:val="00444464"/>
    <w:rsid w:val="00445391"/>
    <w:rsid w:val="00445D7A"/>
    <w:rsid w:val="004461B1"/>
    <w:rsid w:val="004476A9"/>
    <w:rsid w:val="0044770D"/>
    <w:rsid w:val="00447A3F"/>
    <w:rsid w:val="00450269"/>
    <w:rsid w:val="004514E1"/>
    <w:rsid w:val="00451ACC"/>
    <w:rsid w:val="004520A9"/>
    <w:rsid w:val="00452698"/>
    <w:rsid w:val="004528A1"/>
    <w:rsid w:val="00455247"/>
    <w:rsid w:val="00455E44"/>
    <w:rsid w:val="004608C3"/>
    <w:rsid w:val="00460E73"/>
    <w:rsid w:val="00461B10"/>
    <w:rsid w:val="00462557"/>
    <w:rsid w:val="00463160"/>
    <w:rsid w:val="004644E2"/>
    <w:rsid w:val="0046513D"/>
    <w:rsid w:val="00466E0F"/>
    <w:rsid w:val="00467C43"/>
    <w:rsid w:val="0047113D"/>
    <w:rsid w:val="00471C6A"/>
    <w:rsid w:val="00471D59"/>
    <w:rsid w:val="0047439F"/>
    <w:rsid w:val="00474859"/>
    <w:rsid w:val="00476978"/>
    <w:rsid w:val="004805C9"/>
    <w:rsid w:val="00482E5C"/>
    <w:rsid w:val="00485CB2"/>
    <w:rsid w:val="00487E03"/>
    <w:rsid w:val="00490411"/>
    <w:rsid w:val="00490AF0"/>
    <w:rsid w:val="0049225B"/>
    <w:rsid w:val="00492F83"/>
    <w:rsid w:val="004930C2"/>
    <w:rsid w:val="0049389A"/>
    <w:rsid w:val="00495827"/>
    <w:rsid w:val="0049619A"/>
    <w:rsid w:val="00496989"/>
    <w:rsid w:val="004A11C9"/>
    <w:rsid w:val="004A17E4"/>
    <w:rsid w:val="004A19BA"/>
    <w:rsid w:val="004A2384"/>
    <w:rsid w:val="004A2C77"/>
    <w:rsid w:val="004A32CB"/>
    <w:rsid w:val="004A3991"/>
    <w:rsid w:val="004A3AE2"/>
    <w:rsid w:val="004A4430"/>
    <w:rsid w:val="004B16D3"/>
    <w:rsid w:val="004B2D5F"/>
    <w:rsid w:val="004B35DA"/>
    <w:rsid w:val="004B45AD"/>
    <w:rsid w:val="004B5BC4"/>
    <w:rsid w:val="004B6EB2"/>
    <w:rsid w:val="004B73DD"/>
    <w:rsid w:val="004C0603"/>
    <w:rsid w:val="004C09F8"/>
    <w:rsid w:val="004C0B64"/>
    <w:rsid w:val="004C24F2"/>
    <w:rsid w:val="004C2A51"/>
    <w:rsid w:val="004C2FF4"/>
    <w:rsid w:val="004C335A"/>
    <w:rsid w:val="004C52EA"/>
    <w:rsid w:val="004C5D70"/>
    <w:rsid w:val="004C6D24"/>
    <w:rsid w:val="004C72BC"/>
    <w:rsid w:val="004C7457"/>
    <w:rsid w:val="004D187F"/>
    <w:rsid w:val="004D2592"/>
    <w:rsid w:val="004D41DB"/>
    <w:rsid w:val="004D4B98"/>
    <w:rsid w:val="004D4C85"/>
    <w:rsid w:val="004D5BBD"/>
    <w:rsid w:val="004D69B8"/>
    <w:rsid w:val="004D6C22"/>
    <w:rsid w:val="004D7316"/>
    <w:rsid w:val="004E1C9C"/>
    <w:rsid w:val="004E31AE"/>
    <w:rsid w:val="004E4180"/>
    <w:rsid w:val="004E41AE"/>
    <w:rsid w:val="004E4AE3"/>
    <w:rsid w:val="004E73D3"/>
    <w:rsid w:val="004E7D17"/>
    <w:rsid w:val="004F1586"/>
    <w:rsid w:val="004F212C"/>
    <w:rsid w:val="004F22AF"/>
    <w:rsid w:val="004F28AF"/>
    <w:rsid w:val="004F354E"/>
    <w:rsid w:val="004F3B97"/>
    <w:rsid w:val="004F4021"/>
    <w:rsid w:val="004F4248"/>
    <w:rsid w:val="004F73C1"/>
    <w:rsid w:val="0050045B"/>
    <w:rsid w:val="00501B88"/>
    <w:rsid w:val="00501EAE"/>
    <w:rsid w:val="005026B9"/>
    <w:rsid w:val="00502851"/>
    <w:rsid w:val="00502C22"/>
    <w:rsid w:val="005035AF"/>
    <w:rsid w:val="00506A90"/>
    <w:rsid w:val="00507B10"/>
    <w:rsid w:val="00512854"/>
    <w:rsid w:val="00512911"/>
    <w:rsid w:val="00512B8E"/>
    <w:rsid w:val="0051333A"/>
    <w:rsid w:val="00513614"/>
    <w:rsid w:val="00513828"/>
    <w:rsid w:val="00515351"/>
    <w:rsid w:val="005159D7"/>
    <w:rsid w:val="00516053"/>
    <w:rsid w:val="00516232"/>
    <w:rsid w:val="00517130"/>
    <w:rsid w:val="0052090D"/>
    <w:rsid w:val="0052094A"/>
    <w:rsid w:val="00522715"/>
    <w:rsid w:val="005229FA"/>
    <w:rsid w:val="00522BA3"/>
    <w:rsid w:val="00522C50"/>
    <w:rsid w:val="00523AAF"/>
    <w:rsid w:val="00524CDA"/>
    <w:rsid w:val="005251FC"/>
    <w:rsid w:val="0052628A"/>
    <w:rsid w:val="0052652F"/>
    <w:rsid w:val="00526F40"/>
    <w:rsid w:val="005276BB"/>
    <w:rsid w:val="00527AF9"/>
    <w:rsid w:val="005306A5"/>
    <w:rsid w:val="00530B3B"/>
    <w:rsid w:val="00531E10"/>
    <w:rsid w:val="0053264A"/>
    <w:rsid w:val="00532E82"/>
    <w:rsid w:val="005347BD"/>
    <w:rsid w:val="00534F6C"/>
    <w:rsid w:val="005367FD"/>
    <w:rsid w:val="00536897"/>
    <w:rsid w:val="00536FDB"/>
    <w:rsid w:val="00537533"/>
    <w:rsid w:val="005379E9"/>
    <w:rsid w:val="00540BEA"/>
    <w:rsid w:val="00540D31"/>
    <w:rsid w:val="005416A1"/>
    <w:rsid w:val="00542CD0"/>
    <w:rsid w:val="0054358E"/>
    <w:rsid w:val="0054375D"/>
    <w:rsid w:val="00544352"/>
    <w:rsid w:val="00544BC4"/>
    <w:rsid w:val="005454A5"/>
    <w:rsid w:val="005456D4"/>
    <w:rsid w:val="00545EFB"/>
    <w:rsid w:val="005479E7"/>
    <w:rsid w:val="0055077D"/>
    <w:rsid w:val="0055150F"/>
    <w:rsid w:val="00551B95"/>
    <w:rsid w:val="00551F7F"/>
    <w:rsid w:val="0055214C"/>
    <w:rsid w:val="00552595"/>
    <w:rsid w:val="00553BC8"/>
    <w:rsid w:val="00554611"/>
    <w:rsid w:val="005547A1"/>
    <w:rsid w:val="005555DB"/>
    <w:rsid w:val="00556447"/>
    <w:rsid w:val="005567D0"/>
    <w:rsid w:val="005568AD"/>
    <w:rsid w:val="00556C65"/>
    <w:rsid w:val="0056033E"/>
    <w:rsid w:val="0056101A"/>
    <w:rsid w:val="00561E53"/>
    <w:rsid w:val="005625A6"/>
    <w:rsid w:val="00562E8B"/>
    <w:rsid w:val="00563E59"/>
    <w:rsid w:val="00565DB6"/>
    <w:rsid w:val="00567245"/>
    <w:rsid w:val="00567D03"/>
    <w:rsid w:val="00570079"/>
    <w:rsid w:val="00570541"/>
    <w:rsid w:val="00570948"/>
    <w:rsid w:val="00570C33"/>
    <w:rsid w:val="005710C8"/>
    <w:rsid w:val="0057132A"/>
    <w:rsid w:val="005713B8"/>
    <w:rsid w:val="00571451"/>
    <w:rsid w:val="0057153C"/>
    <w:rsid w:val="00572C6E"/>
    <w:rsid w:val="00572F40"/>
    <w:rsid w:val="00574631"/>
    <w:rsid w:val="00574747"/>
    <w:rsid w:val="00575509"/>
    <w:rsid w:val="005759BC"/>
    <w:rsid w:val="00575B78"/>
    <w:rsid w:val="005772AB"/>
    <w:rsid w:val="005775D1"/>
    <w:rsid w:val="00577847"/>
    <w:rsid w:val="005778C7"/>
    <w:rsid w:val="005808BC"/>
    <w:rsid w:val="005823C9"/>
    <w:rsid w:val="00582F3E"/>
    <w:rsid w:val="005845D3"/>
    <w:rsid w:val="005849AE"/>
    <w:rsid w:val="0058557B"/>
    <w:rsid w:val="00586B94"/>
    <w:rsid w:val="00586FF7"/>
    <w:rsid w:val="0058742D"/>
    <w:rsid w:val="0059123D"/>
    <w:rsid w:val="0059385B"/>
    <w:rsid w:val="00596BE4"/>
    <w:rsid w:val="00596C35"/>
    <w:rsid w:val="005A0456"/>
    <w:rsid w:val="005A0AB1"/>
    <w:rsid w:val="005A1436"/>
    <w:rsid w:val="005A1904"/>
    <w:rsid w:val="005A205F"/>
    <w:rsid w:val="005A23D6"/>
    <w:rsid w:val="005A2AAB"/>
    <w:rsid w:val="005A3609"/>
    <w:rsid w:val="005A3BCC"/>
    <w:rsid w:val="005A4E1E"/>
    <w:rsid w:val="005A55A7"/>
    <w:rsid w:val="005A61DC"/>
    <w:rsid w:val="005B0970"/>
    <w:rsid w:val="005B22E2"/>
    <w:rsid w:val="005B3F2F"/>
    <w:rsid w:val="005B4AE7"/>
    <w:rsid w:val="005B5FE0"/>
    <w:rsid w:val="005B6404"/>
    <w:rsid w:val="005B646A"/>
    <w:rsid w:val="005C01A7"/>
    <w:rsid w:val="005C15EE"/>
    <w:rsid w:val="005C1761"/>
    <w:rsid w:val="005C1E1B"/>
    <w:rsid w:val="005C2FB9"/>
    <w:rsid w:val="005C2FBE"/>
    <w:rsid w:val="005C5576"/>
    <w:rsid w:val="005D439D"/>
    <w:rsid w:val="005D50BD"/>
    <w:rsid w:val="005D51A4"/>
    <w:rsid w:val="005D55E9"/>
    <w:rsid w:val="005D5747"/>
    <w:rsid w:val="005D5C1E"/>
    <w:rsid w:val="005D7BEA"/>
    <w:rsid w:val="005E252D"/>
    <w:rsid w:val="005E2722"/>
    <w:rsid w:val="005E36A8"/>
    <w:rsid w:val="005E41DC"/>
    <w:rsid w:val="005E507E"/>
    <w:rsid w:val="005E641A"/>
    <w:rsid w:val="005E7AC9"/>
    <w:rsid w:val="005F0192"/>
    <w:rsid w:val="005F0E26"/>
    <w:rsid w:val="005F32CA"/>
    <w:rsid w:val="005F37E8"/>
    <w:rsid w:val="005F56A4"/>
    <w:rsid w:val="005F5FF3"/>
    <w:rsid w:val="005F60DB"/>
    <w:rsid w:val="005F6FEA"/>
    <w:rsid w:val="005F7907"/>
    <w:rsid w:val="005F7EA4"/>
    <w:rsid w:val="005F7FC6"/>
    <w:rsid w:val="0060088B"/>
    <w:rsid w:val="00602099"/>
    <w:rsid w:val="0060442E"/>
    <w:rsid w:val="00605423"/>
    <w:rsid w:val="00605A67"/>
    <w:rsid w:val="00605E8D"/>
    <w:rsid w:val="00606710"/>
    <w:rsid w:val="00606992"/>
    <w:rsid w:val="00607084"/>
    <w:rsid w:val="00607836"/>
    <w:rsid w:val="006111D0"/>
    <w:rsid w:val="0061152B"/>
    <w:rsid w:val="0061165E"/>
    <w:rsid w:val="0061241D"/>
    <w:rsid w:val="006127B2"/>
    <w:rsid w:val="00612916"/>
    <w:rsid w:val="00613D90"/>
    <w:rsid w:val="006141BF"/>
    <w:rsid w:val="0061524B"/>
    <w:rsid w:val="00616B61"/>
    <w:rsid w:val="00617586"/>
    <w:rsid w:val="006200A9"/>
    <w:rsid w:val="00621622"/>
    <w:rsid w:val="006233B8"/>
    <w:rsid w:val="006236AF"/>
    <w:rsid w:val="006236B3"/>
    <w:rsid w:val="00623F4A"/>
    <w:rsid w:val="00624EA9"/>
    <w:rsid w:val="00624EDD"/>
    <w:rsid w:val="006276A2"/>
    <w:rsid w:val="00627AA7"/>
    <w:rsid w:val="00627DC4"/>
    <w:rsid w:val="00627EA7"/>
    <w:rsid w:val="00630403"/>
    <w:rsid w:val="006319CE"/>
    <w:rsid w:val="00631DB0"/>
    <w:rsid w:val="00632294"/>
    <w:rsid w:val="006327AC"/>
    <w:rsid w:val="00632C4D"/>
    <w:rsid w:val="00633AF8"/>
    <w:rsid w:val="0063423C"/>
    <w:rsid w:val="006346F9"/>
    <w:rsid w:val="00635C93"/>
    <w:rsid w:val="006363AF"/>
    <w:rsid w:val="006366C4"/>
    <w:rsid w:val="00636D48"/>
    <w:rsid w:val="0063793F"/>
    <w:rsid w:val="006406A8"/>
    <w:rsid w:val="00640A01"/>
    <w:rsid w:val="006437CD"/>
    <w:rsid w:val="006439E5"/>
    <w:rsid w:val="006439EF"/>
    <w:rsid w:val="00643E65"/>
    <w:rsid w:val="006446C0"/>
    <w:rsid w:val="00646DB7"/>
    <w:rsid w:val="00650961"/>
    <w:rsid w:val="00651B4E"/>
    <w:rsid w:val="006527B6"/>
    <w:rsid w:val="00654263"/>
    <w:rsid w:val="006542FA"/>
    <w:rsid w:val="0065492E"/>
    <w:rsid w:val="00655B1A"/>
    <w:rsid w:val="006567B3"/>
    <w:rsid w:val="006575B4"/>
    <w:rsid w:val="006608DD"/>
    <w:rsid w:val="00661558"/>
    <w:rsid w:val="00661BD2"/>
    <w:rsid w:val="0066361C"/>
    <w:rsid w:val="0066397D"/>
    <w:rsid w:val="00663AC5"/>
    <w:rsid w:val="00664325"/>
    <w:rsid w:val="006643BD"/>
    <w:rsid w:val="00664714"/>
    <w:rsid w:val="00664B83"/>
    <w:rsid w:val="006660F5"/>
    <w:rsid w:val="0066655A"/>
    <w:rsid w:val="006671B3"/>
    <w:rsid w:val="006679BA"/>
    <w:rsid w:val="00671057"/>
    <w:rsid w:val="006719FA"/>
    <w:rsid w:val="00672364"/>
    <w:rsid w:val="00672E08"/>
    <w:rsid w:val="00673A5A"/>
    <w:rsid w:val="00673B4B"/>
    <w:rsid w:val="0067434C"/>
    <w:rsid w:val="006745A8"/>
    <w:rsid w:val="00676647"/>
    <w:rsid w:val="006779C8"/>
    <w:rsid w:val="006809D9"/>
    <w:rsid w:val="00680AB5"/>
    <w:rsid w:val="006822CD"/>
    <w:rsid w:val="006830CE"/>
    <w:rsid w:val="00683961"/>
    <w:rsid w:val="00683A05"/>
    <w:rsid w:val="0068416C"/>
    <w:rsid w:val="00684C40"/>
    <w:rsid w:val="00685607"/>
    <w:rsid w:val="0068561D"/>
    <w:rsid w:val="00687148"/>
    <w:rsid w:val="00687D55"/>
    <w:rsid w:val="00690042"/>
    <w:rsid w:val="0069065F"/>
    <w:rsid w:val="006909BC"/>
    <w:rsid w:val="006923D1"/>
    <w:rsid w:val="00693C40"/>
    <w:rsid w:val="00694333"/>
    <w:rsid w:val="00694394"/>
    <w:rsid w:val="00694F73"/>
    <w:rsid w:val="006961BD"/>
    <w:rsid w:val="00696460"/>
    <w:rsid w:val="00696E63"/>
    <w:rsid w:val="006971D2"/>
    <w:rsid w:val="006A096F"/>
    <w:rsid w:val="006A2F2C"/>
    <w:rsid w:val="006A3E34"/>
    <w:rsid w:val="006A6239"/>
    <w:rsid w:val="006A6713"/>
    <w:rsid w:val="006A6846"/>
    <w:rsid w:val="006A6B60"/>
    <w:rsid w:val="006A6E77"/>
    <w:rsid w:val="006A768B"/>
    <w:rsid w:val="006B059C"/>
    <w:rsid w:val="006B0D13"/>
    <w:rsid w:val="006B1C77"/>
    <w:rsid w:val="006B1D4A"/>
    <w:rsid w:val="006B1D4C"/>
    <w:rsid w:val="006B3A99"/>
    <w:rsid w:val="006B4829"/>
    <w:rsid w:val="006B49BB"/>
    <w:rsid w:val="006B5B92"/>
    <w:rsid w:val="006B6AA5"/>
    <w:rsid w:val="006B7711"/>
    <w:rsid w:val="006B7E82"/>
    <w:rsid w:val="006C0035"/>
    <w:rsid w:val="006C00AE"/>
    <w:rsid w:val="006C0FFB"/>
    <w:rsid w:val="006C1074"/>
    <w:rsid w:val="006C205B"/>
    <w:rsid w:val="006C22B3"/>
    <w:rsid w:val="006C2E7B"/>
    <w:rsid w:val="006C36AE"/>
    <w:rsid w:val="006C591E"/>
    <w:rsid w:val="006C5DB5"/>
    <w:rsid w:val="006C6BF6"/>
    <w:rsid w:val="006C6DAE"/>
    <w:rsid w:val="006C6E9D"/>
    <w:rsid w:val="006D0B0A"/>
    <w:rsid w:val="006D2CDD"/>
    <w:rsid w:val="006D2D26"/>
    <w:rsid w:val="006D2EE7"/>
    <w:rsid w:val="006D3407"/>
    <w:rsid w:val="006D44B6"/>
    <w:rsid w:val="006D5631"/>
    <w:rsid w:val="006D63F5"/>
    <w:rsid w:val="006D7BB8"/>
    <w:rsid w:val="006D7BFD"/>
    <w:rsid w:val="006E0C9B"/>
    <w:rsid w:val="006E0EEC"/>
    <w:rsid w:val="006E1EFE"/>
    <w:rsid w:val="006E26F6"/>
    <w:rsid w:val="006E2867"/>
    <w:rsid w:val="006E5906"/>
    <w:rsid w:val="006E776E"/>
    <w:rsid w:val="006E7B9F"/>
    <w:rsid w:val="006F0EFC"/>
    <w:rsid w:val="006F2507"/>
    <w:rsid w:val="006F2C64"/>
    <w:rsid w:val="006F3217"/>
    <w:rsid w:val="006F3D15"/>
    <w:rsid w:val="006F4271"/>
    <w:rsid w:val="006F480D"/>
    <w:rsid w:val="006F4D3E"/>
    <w:rsid w:val="006F546C"/>
    <w:rsid w:val="006F6E5E"/>
    <w:rsid w:val="006F7D5B"/>
    <w:rsid w:val="0070006E"/>
    <w:rsid w:val="00701417"/>
    <w:rsid w:val="00701B62"/>
    <w:rsid w:val="007027D3"/>
    <w:rsid w:val="00704071"/>
    <w:rsid w:val="007055E6"/>
    <w:rsid w:val="007057B7"/>
    <w:rsid w:val="00706534"/>
    <w:rsid w:val="0070688B"/>
    <w:rsid w:val="00706DD0"/>
    <w:rsid w:val="00710F65"/>
    <w:rsid w:val="0071150A"/>
    <w:rsid w:val="00711C05"/>
    <w:rsid w:val="00714392"/>
    <w:rsid w:val="00714D66"/>
    <w:rsid w:val="007157D6"/>
    <w:rsid w:val="007161FC"/>
    <w:rsid w:val="0071676D"/>
    <w:rsid w:val="00717F89"/>
    <w:rsid w:val="007213E0"/>
    <w:rsid w:val="007233C6"/>
    <w:rsid w:val="00724770"/>
    <w:rsid w:val="00724B09"/>
    <w:rsid w:val="00724DAA"/>
    <w:rsid w:val="00724F6C"/>
    <w:rsid w:val="00725715"/>
    <w:rsid w:val="00725C4F"/>
    <w:rsid w:val="00726031"/>
    <w:rsid w:val="00731F18"/>
    <w:rsid w:val="0073338E"/>
    <w:rsid w:val="0073521A"/>
    <w:rsid w:val="0073587C"/>
    <w:rsid w:val="00735CCD"/>
    <w:rsid w:val="007362AE"/>
    <w:rsid w:val="00736F5A"/>
    <w:rsid w:val="00737BA2"/>
    <w:rsid w:val="00740ABF"/>
    <w:rsid w:val="007412CA"/>
    <w:rsid w:val="0074231C"/>
    <w:rsid w:val="007425F0"/>
    <w:rsid w:val="00742A1D"/>
    <w:rsid w:val="0074434A"/>
    <w:rsid w:val="00744991"/>
    <w:rsid w:val="00744D7A"/>
    <w:rsid w:val="00745702"/>
    <w:rsid w:val="00746E84"/>
    <w:rsid w:val="00747039"/>
    <w:rsid w:val="00747AA2"/>
    <w:rsid w:val="00750850"/>
    <w:rsid w:val="007514E1"/>
    <w:rsid w:val="00751BC4"/>
    <w:rsid w:val="00752037"/>
    <w:rsid w:val="00752547"/>
    <w:rsid w:val="00752655"/>
    <w:rsid w:val="00753E37"/>
    <w:rsid w:val="00754F1F"/>
    <w:rsid w:val="00754F94"/>
    <w:rsid w:val="00756E21"/>
    <w:rsid w:val="00760CF7"/>
    <w:rsid w:val="00760DA8"/>
    <w:rsid w:val="007613FF"/>
    <w:rsid w:val="00761CB4"/>
    <w:rsid w:val="007622D0"/>
    <w:rsid w:val="00762537"/>
    <w:rsid w:val="0076285F"/>
    <w:rsid w:val="0076318A"/>
    <w:rsid w:val="007634B5"/>
    <w:rsid w:val="00763ABA"/>
    <w:rsid w:val="00766386"/>
    <w:rsid w:val="0076734A"/>
    <w:rsid w:val="00767437"/>
    <w:rsid w:val="00767C4C"/>
    <w:rsid w:val="00767CD6"/>
    <w:rsid w:val="0077122C"/>
    <w:rsid w:val="0077129B"/>
    <w:rsid w:val="00774465"/>
    <w:rsid w:val="007748A8"/>
    <w:rsid w:val="00775A31"/>
    <w:rsid w:val="00776F59"/>
    <w:rsid w:val="00781994"/>
    <w:rsid w:val="00781E9A"/>
    <w:rsid w:val="007830F0"/>
    <w:rsid w:val="00784A1A"/>
    <w:rsid w:val="00784A38"/>
    <w:rsid w:val="00784C2C"/>
    <w:rsid w:val="0078613C"/>
    <w:rsid w:val="007878A0"/>
    <w:rsid w:val="00787F0E"/>
    <w:rsid w:val="00791FB2"/>
    <w:rsid w:val="0079267C"/>
    <w:rsid w:val="00795224"/>
    <w:rsid w:val="007953A9"/>
    <w:rsid w:val="00795B19"/>
    <w:rsid w:val="00796757"/>
    <w:rsid w:val="007A19CF"/>
    <w:rsid w:val="007A2B34"/>
    <w:rsid w:val="007A2B9B"/>
    <w:rsid w:val="007A2F6C"/>
    <w:rsid w:val="007A39EB"/>
    <w:rsid w:val="007A3EF4"/>
    <w:rsid w:val="007A44F3"/>
    <w:rsid w:val="007A5801"/>
    <w:rsid w:val="007A76FD"/>
    <w:rsid w:val="007B01BE"/>
    <w:rsid w:val="007B0FEC"/>
    <w:rsid w:val="007B208F"/>
    <w:rsid w:val="007B2D72"/>
    <w:rsid w:val="007B2DA4"/>
    <w:rsid w:val="007B3003"/>
    <w:rsid w:val="007B31F0"/>
    <w:rsid w:val="007B33D4"/>
    <w:rsid w:val="007B44FF"/>
    <w:rsid w:val="007B581C"/>
    <w:rsid w:val="007C02E3"/>
    <w:rsid w:val="007C0704"/>
    <w:rsid w:val="007C1682"/>
    <w:rsid w:val="007C4580"/>
    <w:rsid w:val="007C55E8"/>
    <w:rsid w:val="007C58E5"/>
    <w:rsid w:val="007C5B24"/>
    <w:rsid w:val="007C7FE5"/>
    <w:rsid w:val="007D0601"/>
    <w:rsid w:val="007D2ADB"/>
    <w:rsid w:val="007D3FBA"/>
    <w:rsid w:val="007D4FCC"/>
    <w:rsid w:val="007D5FF1"/>
    <w:rsid w:val="007E0E3F"/>
    <w:rsid w:val="007E11F6"/>
    <w:rsid w:val="007E28F0"/>
    <w:rsid w:val="007E4D9E"/>
    <w:rsid w:val="007E74A3"/>
    <w:rsid w:val="007E7E62"/>
    <w:rsid w:val="007E7FC6"/>
    <w:rsid w:val="007F1088"/>
    <w:rsid w:val="007F2004"/>
    <w:rsid w:val="007F2463"/>
    <w:rsid w:val="007F2583"/>
    <w:rsid w:val="007F2B53"/>
    <w:rsid w:val="007F2E56"/>
    <w:rsid w:val="007F3060"/>
    <w:rsid w:val="007F3793"/>
    <w:rsid w:val="007F431B"/>
    <w:rsid w:val="007F478B"/>
    <w:rsid w:val="007F4A8F"/>
    <w:rsid w:val="007F5FD0"/>
    <w:rsid w:val="007F6A7B"/>
    <w:rsid w:val="007F75FF"/>
    <w:rsid w:val="0080005A"/>
    <w:rsid w:val="008004C4"/>
    <w:rsid w:val="00800DDC"/>
    <w:rsid w:val="00801099"/>
    <w:rsid w:val="00801BA1"/>
    <w:rsid w:val="008020E8"/>
    <w:rsid w:val="008024CB"/>
    <w:rsid w:val="00802754"/>
    <w:rsid w:val="00802BEA"/>
    <w:rsid w:val="00803311"/>
    <w:rsid w:val="008044C4"/>
    <w:rsid w:val="00804754"/>
    <w:rsid w:val="00804910"/>
    <w:rsid w:val="00805D03"/>
    <w:rsid w:val="008071FE"/>
    <w:rsid w:val="00807397"/>
    <w:rsid w:val="00807869"/>
    <w:rsid w:val="008112B9"/>
    <w:rsid w:val="008114DC"/>
    <w:rsid w:val="00811702"/>
    <w:rsid w:val="00812DB2"/>
    <w:rsid w:val="008131E8"/>
    <w:rsid w:val="00813A3F"/>
    <w:rsid w:val="008159F7"/>
    <w:rsid w:val="00815C19"/>
    <w:rsid w:val="00816F6C"/>
    <w:rsid w:val="00817036"/>
    <w:rsid w:val="008174AB"/>
    <w:rsid w:val="00817EAA"/>
    <w:rsid w:val="00820070"/>
    <w:rsid w:val="0082029B"/>
    <w:rsid w:val="00820BBD"/>
    <w:rsid w:val="008234F4"/>
    <w:rsid w:val="0082555B"/>
    <w:rsid w:val="008263A9"/>
    <w:rsid w:val="008271E0"/>
    <w:rsid w:val="00827FBC"/>
    <w:rsid w:val="0083114B"/>
    <w:rsid w:val="008311F5"/>
    <w:rsid w:val="008316A9"/>
    <w:rsid w:val="008316CC"/>
    <w:rsid w:val="00831B3C"/>
    <w:rsid w:val="00832263"/>
    <w:rsid w:val="00832D9D"/>
    <w:rsid w:val="008339A1"/>
    <w:rsid w:val="0083409F"/>
    <w:rsid w:val="00837005"/>
    <w:rsid w:val="00837A9B"/>
    <w:rsid w:val="0084013B"/>
    <w:rsid w:val="0084110C"/>
    <w:rsid w:val="008412C3"/>
    <w:rsid w:val="00841900"/>
    <w:rsid w:val="0084193B"/>
    <w:rsid w:val="00841E27"/>
    <w:rsid w:val="00841E47"/>
    <w:rsid w:val="0084294A"/>
    <w:rsid w:val="008443BF"/>
    <w:rsid w:val="008445E3"/>
    <w:rsid w:val="0084552E"/>
    <w:rsid w:val="00845E75"/>
    <w:rsid w:val="00847009"/>
    <w:rsid w:val="00850CAE"/>
    <w:rsid w:val="00851060"/>
    <w:rsid w:val="00851208"/>
    <w:rsid w:val="0085218F"/>
    <w:rsid w:val="00853188"/>
    <w:rsid w:val="0085375E"/>
    <w:rsid w:val="00855500"/>
    <w:rsid w:val="00857921"/>
    <w:rsid w:val="00857CB1"/>
    <w:rsid w:val="008603DC"/>
    <w:rsid w:val="00861591"/>
    <w:rsid w:val="00861E4F"/>
    <w:rsid w:val="0086266C"/>
    <w:rsid w:val="008627F4"/>
    <w:rsid w:val="008656DB"/>
    <w:rsid w:val="00866450"/>
    <w:rsid w:val="0086713A"/>
    <w:rsid w:val="00867A78"/>
    <w:rsid w:val="00867F91"/>
    <w:rsid w:val="00870347"/>
    <w:rsid w:val="008731A1"/>
    <w:rsid w:val="00873598"/>
    <w:rsid w:val="008749E6"/>
    <w:rsid w:val="00874B85"/>
    <w:rsid w:val="00874EA4"/>
    <w:rsid w:val="008757A1"/>
    <w:rsid w:val="00876222"/>
    <w:rsid w:val="00876BB7"/>
    <w:rsid w:val="00876DEE"/>
    <w:rsid w:val="00877321"/>
    <w:rsid w:val="00877E87"/>
    <w:rsid w:val="00880197"/>
    <w:rsid w:val="00881446"/>
    <w:rsid w:val="008826DA"/>
    <w:rsid w:val="00882B97"/>
    <w:rsid w:val="0088429F"/>
    <w:rsid w:val="00884D55"/>
    <w:rsid w:val="00884FC9"/>
    <w:rsid w:val="00887385"/>
    <w:rsid w:val="00887C0A"/>
    <w:rsid w:val="0089015F"/>
    <w:rsid w:val="00892164"/>
    <w:rsid w:val="008923DB"/>
    <w:rsid w:val="0089337C"/>
    <w:rsid w:val="0089337F"/>
    <w:rsid w:val="00893942"/>
    <w:rsid w:val="00894496"/>
    <w:rsid w:val="00894647"/>
    <w:rsid w:val="008950B9"/>
    <w:rsid w:val="00895975"/>
    <w:rsid w:val="00895C7D"/>
    <w:rsid w:val="00895EA3"/>
    <w:rsid w:val="008963CE"/>
    <w:rsid w:val="00896453"/>
    <w:rsid w:val="0089707F"/>
    <w:rsid w:val="00897851"/>
    <w:rsid w:val="008A0748"/>
    <w:rsid w:val="008A2C86"/>
    <w:rsid w:val="008A2E9F"/>
    <w:rsid w:val="008A5118"/>
    <w:rsid w:val="008A5EBA"/>
    <w:rsid w:val="008A61FF"/>
    <w:rsid w:val="008A72FB"/>
    <w:rsid w:val="008A7D80"/>
    <w:rsid w:val="008B0932"/>
    <w:rsid w:val="008B10AD"/>
    <w:rsid w:val="008B12C7"/>
    <w:rsid w:val="008B3778"/>
    <w:rsid w:val="008B3A1F"/>
    <w:rsid w:val="008B4A00"/>
    <w:rsid w:val="008B548B"/>
    <w:rsid w:val="008B616B"/>
    <w:rsid w:val="008B6257"/>
    <w:rsid w:val="008B6307"/>
    <w:rsid w:val="008B7057"/>
    <w:rsid w:val="008C0DC6"/>
    <w:rsid w:val="008C17CF"/>
    <w:rsid w:val="008C272A"/>
    <w:rsid w:val="008C3F25"/>
    <w:rsid w:val="008C3F3C"/>
    <w:rsid w:val="008C4088"/>
    <w:rsid w:val="008C4BFF"/>
    <w:rsid w:val="008C5124"/>
    <w:rsid w:val="008C6EDE"/>
    <w:rsid w:val="008D1ACD"/>
    <w:rsid w:val="008D3706"/>
    <w:rsid w:val="008D3AEF"/>
    <w:rsid w:val="008D439C"/>
    <w:rsid w:val="008D467E"/>
    <w:rsid w:val="008D5083"/>
    <w:rsid w:val="008D6A73"/>
    <w:rsid w:val="008D703C"/>
    <w:rsid w:val="008D72A2"/>
    <w:rsid w:val="008D741C"/>
    <w:rsid w:val="008E0675"/>
    <w:rsid w:val="008E0B8E"/>
    <w:rsid w:val="008E13C5"/>
    <w:rsid w:val="008E3094"/>
    <w:rsid w:val="008E4D3B"/>
    <w:rsid w:val="008E66C6"/>
    <w:rsid w:val="008E6E0F"/>
    <w:rsid w:val="008F0F02"/>
    <w:rsid w:val="008F1417"/>
    <w:rsid w:val="008F1CDC"/>
    <w:rsid w:val="008F2121"/>
    <w:rsid w:val="008F2A4A"/>
    <w:rsid w:val="008F2B56"/>
    <w:rsid w:val="008F4316"/>
    <w:rsid w:val="008F4981"/>
    <w:rsid w:val="008F533E"/>
    <w:rsid w:val="008F5BAF"/>
    <w:rsid w:val="008F6D42"/>
    <w:rsid w:val="008F717B"/>
    <w:rsid w:val="00900763"/>
    <w:rsid w:val="00900C1F"/>
    <w:rsid w:val="0090117E"/>
    <w:rsid w:val="00901498"/>
    <w:rsid w:val="009019AD"/>
    <w:rsid w:val="00901E49"/>
    <w:rsid w:val="00902472"/>
    <w:rsid w:val="00902EAD"/>
    <w:rsid w:val="0090310B"/>
    <w:rsid w:val="009032D4"/>
    <w:rsid w:val="00903339"/>
    <w:rsid w:val="0090341D"/>
    <w:rsid w:val="00903FAF"/>
    <w:rsid w:val="0090416E"/>
    <w:rsid w:val="0090443B"/>
    <w:rsid w:val="009051AF"/>
    <w:rsid w:val="00905333"/>
    <w:rsid w:val="00905862"/>
    <w:rsid w:val="009070AD"/>
    <w:rsid w:val="0090751D"/>
    <w:rsid w:val="0091007C"/>
    <w:rsid w:val="0091086F"/>
    <w:rsid w:val="00911FF5"/>
    <w:rsid w:val="009122BB"/>
    <w:rsid w:val="00912475"/>
    <w:rsid w:val="009135DD"/>
    <w:rsid w:val="00913739"/>
    <w:rsid w:val="00915B84"/>
    <w:rsid w:val="00916E32"/>
    <w:rsid w:val="00917265"/>
    <w:rsid w:val="00917E1C"/>
    <w:rsid w:val="00920E65"/>
    <w:rsid w:val="009224E1"/>
    <w:rsid w:val="00923785"/>
    <w:rsid w:val="00924531"/>
    <w:rsid w:val="00924555"/>
    <w:rsid w:val="00924817"/>
    <w:rsid w:val="0092532E"/>
    <w:rsid w:val="0092558C"/>
    <w:rsid w:val="00925F14"/>
    <w:rsid w:val="00927982"/>
    <w:rsid w:val="00931A70"/>
    <w:rsid w:val="00932B3E"/>
    <w:rsid w:val="00932CAB"/>
    <w:rsid w:val="0093366C"/>
    <w:rsid w:val="00934424"/>
    <w:rsid w:val="009369A9"/>
    <w:rsid w:val="00936E2A"/>
    <w:rsid w:val="00937179"/>
    <w:rsid w:val="00941E7F"/>
    <w:rsid w:val="00942006"/>
    <w:rsid w:val="00943063"/>
    <w:rsid w:val="009434BA"/>
    <w:rsid w:val="00944AC6"/>
    <w:rsid w:val="009450E3"/>
    <w:rsid w:val="009451D2"/>
    <w:rsid w:val="009470B5"/>
    <w:rsid w:val="009479E1"/>
    <w:rsid w:val="00950F0D"/>
    <w:rsid w:val="009528D3"/>
    <w:rsid w:val="00952D03"/>
    <w:rsid w:val="00954E6C"/>
    <w:rsid w:val="00954EF5"/>
    <w:rsid w:val="0095640C"/>
    <w:rsid w:val="0096096C"/>
    <w:rsid w:val="00961714"/>
    <w:rsid w:val="00963727"/>
    <w:rsid w:val="00963F5F"/>
    <w:rsid w:val="0096795B"/>
    <w:rsid w:val="00970E92"/>
    <w:rsid w:val="00970F1B"/>
    <w:rsid w:val="0097120F"/>
    <w:rsid w:val="0097132E"/>
    <w:rsid w:val="009718D0"/>
    <w:rsid w:val="00971B63"/>
    <w:rsid w:val="009734E7"/>
    <w:rsid w:val="00973EFF"/>
    <w:rsid w:val="0097642E"/>
    <w:rsid w:val="00976719"/>
    <w:rsid w:val="009769AF"/>
    <w:rsid w:val="00976A84"/>
    <w:rsid w:val="0098062F"/>
    <w:rsid w:val="00981527"/>
    <w:rsid w:val="00982358"/>
    <w:rsid w:val="00983D0A"/>
    <w:rsid w:val="0098448B"/>
    <w:rsid w:val="00985523"/>
    <w:rsid w:val="00985540"/>
    <w:rsid w:val="0098577D"/>
    <w:rsid w:val="0098639C"/>
    <w:rsid w:val="0098736F"/>
    <w:rsid w:val="009874B5"/>
    <w:rsid w:val="0099035A"/>
    <w:rsid w:val="00991880"/>
    <w:rsid w:val="00993D19"/>
    <w:rsid w:val="00993DEC"/>
    <w:rsid w:val="009956D9"/>
    <w:rsid w:val="00996BF8"/>
    <w:rsid w:val="00997239"/>
    <w:rsid w:val="00997C21"/>
    <w:rsid w:val="009A1C25"/>
    <w:rsid w:val="009A2BFE"/>
    <w:rsid w:val="009A2C07"/>
    <w:rsid w:val="009A32B2"/>
    <w:rsid w:val="009A3497"/>
    <w:rsid w:val="009A3DE3"/>
    <w:rsid w:val="009A4038"/>
    <w:rsid w:val="009A4E6A"/>
    <w:rsid w:val="009A5373"/>
    <w:rsid w:val="009A567F"/>
    <w:rsid w:val="009A58BD"/>
    <w:rsid w:val="009A7759"/>
    <w:rsid w:val="009B1AB2"/>
    <w:rsid w:val="009B2730"/>
    <w:rsid w:val="009B298E"/>
    <w:rsid w:val="009B415D"/>
    <w:rsid w:val="009B5044"/>
    <w:rsid w:val="009C1938"/>
    <w:rsid w:val="009C38D6"/>
    <w:rsid w:val="009C3BC6"/>
    <w:rsid w:val="009C476D"/>
    <w:rsid w:val="009C4D58"/>
    <w:rsid w:val="009C5BF7"/>
    <w:rsid w:val="009C6D7A"/>
    <w:rsid w:val="009D020F"/>
    <w:rsid w:val="009D02DE"/>
    <w:rsid w:val="009D1396"/>
    <w:rsid w:val="009D2417"/>
    <w:rsid w:val="009D3521"/>
    <w:rsid w:val="009D40A7"/>
    <w:rsid w:val="009D5773"/>
    <w:rsid w:val="009D5C01"/>
    <w:rsid w:val="009D6897"/>
    <w:rsid w:val="009D796D"/>
    <w:rsid w:val="009D7EDB"/>
    <w:rsid w:val="009E0DDC"/>
    <w:rsid w:val="009E1AC4"/>
    <w:rsid w:val="009E1D65"/>
    <w:rsid w:val="009E216E"/>
    <w:rsid w:val="009E34D2"/>
    <w:rsid w:val="009E3B65"/>
    <w:rsid w:val="009E3D37"/>
    <w:rsid w:val="009E46D9"/>
    <w:rsid w:val="009E4DC3"/>
    <w:rsid w:val="009E55AB"/>
    <w:rsid w:val="009E592C"/>
    <w:rsid w:val="009E6ADB"/>
    <w:rsid w:val="009E6D8E"/>
    <w:rsid w:val="009E78CE"/>
    <w:rsid w:val="009F0002"/>
    <w:rsid w:val="009F0DD5"/>
    <w:rsid w:val="009F295C"/>
    <w:rsid w:val="009F3B98"/>
    <w:rsid w:val="009F4316"/>
    <w:rsid w:val="009F48D4"/>
    <w:rsid w:val="009F6140"/>
    <w:rsid w:val="009F6E64"/>
    <w:rsid w:val="009F7113"/>
    <w:rsid w:val="009F7AC8"/>
    <w:rsid w:val="00A004F2"/>
    <w:rsid w:val="00A00517"/>
    <w:rsid w:val="00A01C44"/>
    <w:rsid w:val="00A0212E"/>
    <w:rsid w:val="00A02153"/>
    <w:rsid w:val="00A02904"/>
    <w:rsid w:val="00A02E44"/>
    <w:rsid w:val="00A030CF"/>
    <w:rsid w:val="00A03F78"/>
    <w:rsid w:val="00A04063"/>
    <w:rsid w:val="00A0418A"/>
    <w:rsid w:val="00A04AB8"/>
    <w:rsid w:val="00A050F7"/>
    <w:rsid w:val="00A054B5"/>
    <w:rsid w:val="00A058A7"/>
    <w:rsid w:val="00A06A24"/>
    <w:rsid w:val="00A07BB2"/>
    <w:rsid w:val="00A10F2F"/>
    <w:rsid w:val="00A1108A"/>
    <w:rsid w:val="00A1207F"/>
    <w:rsid w:val="00A1208E"/>
    <w:rsid w:val="00A12E06"/>
    <w:rsid w:val="00A1367D"/>
    <w:rsid w:val="00A1375A"/>
    <w:rsid w:val="00A13AC0"/>
    <w:rsid w:val="00A1540A"/>
    <w:rsid w:val="00A15FBC"/>
    <w:rsid w:val="00A164EE"/>
    <w:rsid w:val="00A2241F"/>
    <w:rsid w:val="00A228B1"/>
    <w:rsid w:val="00A22900"/>
    <w:rsid w:val="00A22C19"/>
    <w:rsid w:val="00A23292"/>
    <w:rsid w:val="00A238C5"/>
    <w:rsid w:val="00A23C47"/>
    <w:rsid w:val="00A24B71"/>
    <w:rsid w:val="00A24CC2"/>
    <w:rsid w:val="00A262F1"/>
    <w:rsid w:val="00A26485"/>
    <w:rsid w:val="00A26AA2"/>
    <w:rsid w:val="00A27B69"/>
    <w:rsid w:val="00A30630"/>
    <w:rsid w:val="00A310FD"/>
    <w:rsid w:val="00A31993"/>
    <w:rsid w:val="00A32009"/>
    <w:rsid w:val="00A32AB4"/>
    <w:rsid w:val="00A32C64"/>
    <w:rsid w:val="00A32EB6"/>
    <w:rsid w:val="00A33D19"/>
    <w:rsid w:val="00A349F4"/>
    <w:rsid w:val="00A34B87"/>
    <w:rsid w:val="00A35700"/>
    <w:rsid w:val="00A35DC0"/>
    <w:rsid w:val="00A36F8F"/>
    <w:rsid w:val="00A372E4"/>
    <w:rsid w:val="00A37727"/>
    <w:rsid w:val="00A4129B"/>
    <w:rsid w:val="00A41885"/>
    <w:rsid w:val="00A42037"/>
    <w:rsid w:val="00A42D9D"/>
    <w:rsid w:val="00A43A2B"/>
    <w:rsid w:val="00A43A84"/>
    <w:rsid w:val="00A453BE"/>
    <w:rsid w:val="00A4608C"/>
    <w:rsid w:val="00A4638B"/>
    <w:rsid w:val="00A466EB"/>
    <w:rsid w:val="00A47372"/>
    <w:rsid w:val="00A4790C"/>
    <w:rsid w:val="00A47D7C"/>
    <w:rsid w:val="00A50235"/>
    <w:rsid w:val="00A510A8"/>
    <w:rsid w:val="00A516B0"/>
    <w:rsid w:val="00A51907"/>
    <w:rsid w:val="00A51BAA"/>
    <w:rsid w:val="00A51F53"/>
    <w:rsid w:val="00A52019"/>
    <w:rsid w:val="00A52B37"/>
    <w:rsid w:val="00A53663"/>
    <w:rsid w:val="00A54E13"/>
    <w:rsid w:val="00A54F20"/>
    <w:rsid w:val="00A55002"/>
    <w:rsid w:val="00A55134"/>
    <w:rsid w:val="00A562E0"/>
    <w:rsid w:val="00A57A58"/>
    <w:rsid w:val="00A57A64"/>
    <w:rsid w:val="00A57E81"/>
    <w:rsid w:val="00A57E9A"/>
    <w:rsid w:val="00A61461"/>
    <w:rsid w:val="00A61B9F"/>
    <w:rsid w:val="00A63E87"/>
    <w:rsid w:val="00A667ED"/>
    <w:rsid w:val="00A66C74"/>
    <w:rsid w:val="00A67A92"/>
    <w:rsid w:val="00A7042E"/>
    <w:rsid w:val="00A704A0"/>
    <w:rsid w:val="00A712A7"/>
    <w:rsid w:val="00A7183C"/>
    <w:rsid w:val="00A73685"/>
    <w:rsid w:val="00A73C48"/>
    <w:rsid w:val="00A7420E"/>
    <w:rsid w:val="00A74A35"/>
    <w:rsid w:val="00A74A57"/>
    <w:rsid w:val="00A75243"/>
    <w:rsid w:val="00A753DB"/>
    <w:rsid w:val="00A7554F"/>
    <w:rsid w:val="00A7570F"/>
    <w:rsid w:val="00A75878"/>
    <w:rsid w:val="00A75A41"/>
    <w:rsid w:val="00A765B4"/>
    <w:rsid w:val="00A775E9"/>
    <w:rsid w:val="00A80C47"/>
    <w:rsid w:val="00A82207"/>
    <w:rsid w:val="00A827DD"/>
    <w:rsid w:val="00A83B3E"/>
    <w:rsid w:val="00A83C9D"/>
    <w:rsid w:val="00A84EFC"/>
    <w:rsid w:val="00A8537B"/>
    <w:rsid w:val="00A859AE"/>
    <w:rsid w:val="00A85D51"/>
    <w:rsid w:val="00A8691F"/>
    <w:rsid w:val="00A86BFF"/>
    <w:rsid w:val="00A86C51"/>
    <w:rsid w:val="00A86C88"/>
    <w:rsid w:val="00A86EAD"/>
    <w:rsid w:val="00A87522"/>
    <w:rsid w:val="00A879C6"/>
    <w:rsid w:val="00A87DED"/>
    <w:rsid w:val="00A87F8E"/>
    <w:rsid w:val="00A90A9B"/>
    <w:rsid w:val="00A92507"/>
    <w:rsid w:val="00A933B0"/>
    <w:rsid w:val="00A935E2"/>
    <w:rsid w:val="00A94B60"/>
    <w:rsid w:val="00A952DC"/>
    <w:rsid w:val="00A96D81"/>
    <w:rsid w:val="00A97988"/>
    <w:rsid w:val="00A97D30"/>
    <w:rsid w:val="00AA186B"/>
    <w:rsid w:val="00AA2162"/>
    <w:rsid w:val="00AA2412"/>
    <w:rsid w:val="00AA2797"/>
    <w:rsid w:val="00AB0625"/>
    <w:rsid w:val="00AB0C5D"/>
    <w:rsid w:val="00AB1421"/>
    <w:rsid w:val="00AB16A2"/>
    <w:rsid w:val="00AB245C"/>
    <w:rsid w:val="00AB28D3"/>
    <w:rsid w:val="00AB2EAB"/>
    <w:rsid w:val="00AB3046"/>
    <w:rsid w:val="00AB36BF"/>
    <w:rsid w:val="00AB3AFC"/>
    <w:rsid w:val="00AB41B5"/>
    <w:rsid w:val="00AB45FA"/>
    <w:rsid w:val="00AB4791"/>
    <w:rsid w:val="00AB5B1A"/>
    <w:rsid w:val="00AC0291"/>
    <w:rsid w:val="00AC02C9"/>
    <w:rsid w:val="00AC4453"/>
    <w:rsid w:val="00AC527A"/>
    <w:rsid w:val="00AC61F7"/>
    <w:rsid w:val="00AC69A7"/>
    <w:rsid w:val="00AC760C"/>
    <w:rsid w:val="00AD09DD"/>
    <w:rsid w:val="00AD0F04"/>
    <w:rsid w:val="00AD1627"/>
    <w:rsid w:val="00AD1DD1"/>
    <w:rsid w:val="00AD4D40"/>
    <w:rsid w:val="00AD51B7"/>
    <w:rsid w:val="00AD5339"/>
    <w:rsid w:val="00AD7CCE"/>
    <w:rsid w:val="00AE027F"/>
    <w:rsid w:val="00AE19CF"/>
    <w:rsid w:val="00AE277F"/>
    <w:rsid w:val="00AE2BBE"/>
    <w:rsid w:val="00AE44BF"/>
    <w:rsid w:val="00AE477D"/>
    <w:rsid w:val="00AE527C"/>
    <w:rsid w:val="00AE632B"/>
    <w:rsid w:val="00AE68D7"/>
    <w:rsid w:val="00AE6FE1"/>
    <w:rsid w:val="00AE7178"/>
    <w:rsid w:val="00AF114E"/>
    <w:rsid w:val="00AF1CCD"/>
    <w:rsid w:val="00AF234A"/>
    <w:rsid w:val="00AF24F5"/>
    <w:rsid w:val="00AF2EBB"/>
    <w:rsid w:val="00AF3B84"/>
    <w:rsid w:val="00AF4429"/>
    <w:rsid w:val="00AF57C7"/>
    <w:rsid w:val="00AF5BB1"/>
    <w:rsid w:val="00AF5CC4"/>
    <w:rsid w:val="00AF7E16"/>
    <w:rsid w:val="00B001B4"/>
    <w:rsid w:val="00B00709"/>
    <w:rsid w:val="00B009FA"/>
    <w:rsid w:val="00B0179A"/>
    <w:rsid w:val="00B01B5A"/>
    <w:rsid w:val="00B01B80"/>
    <w:rsid w:val="00B02162"/>
    <w:rsid w:val="00B0293E"/>
    <w:rsid w:val="00B0368C"/>
    <w:rsid w:val="00B03CD0"/>
    <w:rsid w:val="00B04097"/>
    <w:rsid w:val="00B04520"/>
    <w:rsid w:val="00B0501F"/>
    <w:rsid w:val="00B062A4"/>
    <w:rsid w:val="00B06843"/>
    <w:rsid w:val="00B079EA"/>
    <w:rsid w:val="00B07A14"/>
    <w:rsid w:val="00B10DB1"/>
    <w:rsid w:val="00B12070"/>
    <w:rsid w:val="00B13D89"/>
    <w:rsid w:val="00B14B55"/>
    <w:rsid w:val="00B14BEF"/>
    <w:rsid w:val="00B158D1"/>
    <w:rsid w:val="00B1747A"/>
    <w:rsid w:val="00B1750F"/>
    <w:rsid w:val="00B17B57"/>
    <w:rsid w:val="00B201D6"/>
    <w:rsid w:val="00B226DF"/>
    <w:rsid w:val="00B23704"/>
    <w:rsid w:val="00B23FF0"/>
    <w:rsid w:val="00B26283"/>
    <w:rsid w:val="00B27433"/>
    <w:rsid w:val="00B30AFD"/>
    <w:rsid w:val="00B353B9"/>
    <w:rsid w:val="00B35DCD"/>
    <w:rsid w:val="00B37609"/>
    <w:rsid w:val="00B379AE"/>
    <w:rsid w:val="00B4038F"/>
    <w:rsid w:val="00B425B2"/>
    <w:rsid w:val="00B42D24"/>
    <w:rsid w:val="00B4363D"/>
    <w:rsid w:val="00B448E6"/>
    <w:rsid w:val="00B45651"/>
    <w:rsid w:val="00B456DF"/>
    <w:rsid w:val="00B46C53"/>
    <w:rsid w:val="00B47DBE"/>
    <w:rsid w:val="00B50A6C"/>
    <w:rsid w:val="00B51048"/>
    <w:rsid w:val="00B51F8C"/>
    <w:rsid w:val="00B524CB"/>
    <w:rsid w:val="00B53E68"/>
    <w:rsid w:val="00B53E9A"/>
    <w:rsid w:val="00B54557"/>
    <w:rsid w:val="00B54CCB"/>
    <w:rsid w:val="00B55D6A"/>
    <w:rsid w:val="00B56584"/>
    <w:rsid w:val="00B57049"/>
    <w:rsid w:val="00B6066E"/>
    <w:rsid w:val="00B62B62"/>
    <w:rsid w:val="00B63ED4"/>
    <w:rsid w:val="00B660E1"/>
    <w:rsid w:val="00B66471"/>
    <w:rsid w:val="00B6682B"/>
    <w:rsid w:val="00B67254"/>
    <w:rsid w:val="00B675D6"/>
    <w:rsid w:val="00B67D95"/>
    <w:rsid w:val="00B67F66"/>
    <w:rsid w:val="00B70818"/>
    <w:rsid w:val="00B70D93"/>
    <w:rsid w:val="00B7159D"/>
    <w:rsid w:val="00B71CAB"/>
    <w:rsid w:val="00B73383"/>
    <w:rsid w:val="00B7338D"/>
    <w:rsid w:val="00B7341B"/>
    <w:rsid w:val="00B73716"/>
    <w:rsid w:val="00B741E5"/>
    <w:rsid w:val="00B744EE"/>
    <w:rsid w:val="00B7524B"/>
    <w:rsid w:val="00B7544C"/>
    <w:rsid w:val="00B75ABB"/>
    <w:rsid w:val="00B75F95"/>
    <w:rsid w:val="00B76813"/>
    <w:rsid w:val="00B77905"/>
    <w:rsid w:val="00B80B30"/>
    <w:rsid w:val="00B80CCF"/>
    <w:rsid w:val="00B810C6"/>
    <w:rsid w:val="00B81B03"/>
    <w:rsid w:val="00B8326F"/>
    <w:rsid w:val="00B838D3"/>
    <w:rsid w:val="00B8394E"/>
    <w:rsid w:val="00B8479D"/>
    <w:rsid w:val="00B8542E"/>
    <w:rsid w:val="00B85807"/>
    <w:rsid w:val="00B85A5A"/>
    <w:rsid w:val="00B87049"/>
    <w:rsid w:val="00B9082D"/>
    <w:rsid w:val="00B90FCB"/>
    <w:rsid w:val="00B919C9"/>
    <w:rsid w:val="00B91ED7"/>
    <w:rsid w:val="00B92CDA"/>
    <w:rsid w:val="00B93835"/>
    <w:rsid w:val="00B9384D"/>
    <w:rsid w:val="00B94059"/>
    <w:rsid w:val="00B95181"/>
    <w:rsid w:val="00B95E3D"/>
    <w:rsid w:val="00B96638"/>
    <w:rsid w:val="00B96D4F"/>
    <w:rsid w:val="00B977F0"/>
    <w:rsid w:val="00BA04FE"/>
    <w:rsid w:val="00BA2D5C"/>
    <w:rsid w:val="00BA3475"/>
    <w:rsid w:val="00BA4142"/>
    <w:rsid w:val="00BA6B42"/>
    <w:rsid w:val="00BB131B"/>
    <w:rsid w:val="00BB198B"/>
    <w:rsid w:val="00BB2118"/>
    <w:rsid w:val="00BB4296"/>
    <w:rsid w:val="00BB4BD1"/>
    <w:rsid w:val="00BB5120"/>
    <w:rsid w:val="00BB55EC"/>
    <w:rsid w:val="00BB624F"/>
    <w:rsid w:val="00BB62BE"/>
    <w:rsid w:val="00BB68E2"/>
    <w:rsid w:val="00BB6DA9"/>
    <w:rsid w:val="00BB7262"/>
    <w:rsid w:val="00BB7C47"/>
    <w:rsid w:val="00BC05AB"/>
    <w:rsid w:val="00BC0B3A"/>
    <w:rsid w:val="00BC0DA9"/>
    <w:rsid w:val="00BC0F35"/>
    <w:rsid w:val="00BC1406"/>
    <w:rsid w:val="00BC1CEF"/>
    <w:rsid w:val="00BC2CED"/>
    <w:rsid w:val="00BC323C"/>
    <w:rsid w:val="00BC36E7"/>
    <w:rsid w:val="00BC37E4"/>
    <w:rsid w:val="00BC3D30"/>
    <w:rsid w:val="00BC42A0"/>
    <w:rsid w:val="00BC56B2"/>
    <w:rsid w:val="00BC65C3"/>
    <w:rsid w:val="00BC7B9D"/>
    <w:rsid w:val="00BD1253"/>
    <w:rsid w:val="00BD1D58"/>
    <w:rsid w:val="00BD2F7B"/>
    <w:rsid w:val="00BD2FC1"/>
    <w:rsid w:val="00BD401D"/>
    <w:rsid w:val="00BD460B"/>
    <w:rsid w:val="00BD4655"/>
    <w:rsid w:val="00BD4AD4"/>
    <w:rsid w:val="00BD598B"/>
    <w:rsid w:val="00BD643D"/>
    <w:rsid w:val="00BE03E5"/>
    <w:rsid w:val="00BE1708"/>
    <w:rsid w:val="00BE1D2E"/>
    <w:rsid w:val="00BE216B"/>
    <w:rsid w:val="00BE23DE"/>
    <w:rsid w:val="00BE2734"/>
    <w:rsid w:val="00BE299C"/>
    <w:rsid w:val="00BE32E1"/>
    <w:rsid w:val="00BE4C63"/>
    <w:rsid w:val="00BE5356"/>
    <w:rsid w:val="00BF085F"/>
    <w:rsid w:val="00BF3E36"/>
    <w:rsid w:val="00BF4EF0"/>
    <w:rsid w:val="00BF540A"/>
    <w:rsid w:val="00BF5F0E"/>
    <w:rsid w:val="00BF674D"/>
    <w:rsid w:val="00BF6D4C"/>
    <w:rsid w:val="00C0015A"/>
    <w:rsid w:val="00C00445"/>
    <w:rsid w:val="00C015A6"/>
    <w:rsid w:val="00C05DEC"/>
    <w:rsid w:val="00C05F84"/>
    <w:rsid w:val="00C06F11"/>
    <w:rsid w:val="00C06F3F"/>
    <w:rsid w:val="00C07029"/>
    <w:rsid w:val="00C0787A"/>
    <w:rsid w:val="00C10566"/>
    <w:rsid w:val="00C109DD"/>
    <w:rsid w:val="00C10E20"/>
    <w:rsid w:val="00C1150D"/>
    <w:rsid w:val="00C16F31"/>
    <w:rsid w:val="00C17219"/>
    <w:rsid w:val="00C201EF"/>
    <w:rsid w:val="00C202B5"/>
    <w:rsid w:val="00C209FA"/>
    <w:rsid w:val="00C2241F"/>
    <w:rsid w:val="00C2288E"/>
    <w:rsid w:val="00C22BAB"/>
    <w:rsid w:val="00C23358"/>
    <w:rsid w:val="00C2367C"/>
    <w:rsid w:val="00C258BC"/>
    <w:rsid w:val="00C26718"/>
    <w:rsid w:val="00C27663"/>
    <w:rsid w:val="00C27D80"/>
    <w:rsid w:val="00C31465"/>
    <w:rsid w:val="00C31D7F"/>
    <w:rsid w:val="00C3211F"/>
    <w:rsid w:val="00C3283D"/>
    <w:rsid w:val="00C362A6"/>
    <w:rsid w:val="00C3670E"/>
    <w:rsid w:val="00C36E75"/>
    <w:rsid w:val="00C370DF"/>
    <w:rsid w:val="00C40A53"/>
    <w:rsid w:val="00C40AFC"/>
    <w:rsid w:val="00C41837"/>
    <w:rsid w:val="00C41842"/>
    <w:rsid w:val="00C41CBB"/>
    <w:rsid w:val="00C42135"/>
    <w:rsid w:val="00C42920"/>
    <w:rsid w:val="00C430B6"/>
    <w:rsid w:val="00C4345E"/>
    <w:rsid w:val="00C435C3"/>
    <w:rsid w:val="00C446B0"/>
    <w:rsid w:val="00C450C0"/>
    <w:rsid w:val="00C5025F"/>
    <w:rsid w:val="00C5336D"/>
    <w:rsid w:val="00C54480"/>
    <w:rsid w:val="00C54DC5"/>
    <w:rsid w:val="00C551CD"/>
    <w:rsid w:val="00C554ED"/>
    <w:rsid w:val="00C55D63"/>
    <w:rsid w:val="00C561F5"/>
    <w:rsid w:val="00C562F8"/>
    <w:rsid w:val="00C56822"/>
    <w:rsid w:val="00C56E35"/>
    <w:rsid w:val="00C5772C"/>
    <w:rsid w:val="00C57C76"/>
    <w:rsid w:val="00C57D31"/>
    <w:rsid w:val="00C60783"/>
    <w:rsid w:val="00C6170A"/>
    <w:rsid w:val="00C63280"/>
    <w:rsid w:val="00C63472"/>
    <w:rsid w:val="00C660FC"/>
    <w:rsid w:val="00C66439"/>
    <w:rsid w:val="00C66DA6"/>
    <w:rsid w:val="00C70CC0"/>
    <w:rsid w:val="00C71DD4"/>
    <w:rsid w:val="00C71F03"/>
    <w:rsid w:val="00C7255F"/>
    <w:rsid w:val="00C74EB3"/>
    <w:rsid w:val="00C762BD"/>
    <w:rsid w:val="00C776C6"/>
    <w:rsid w:val="00C77A4B"/>
    <w:rsid w:val="00C803C9"/>
    <w:rsid w:val="00C826B4"/>
    <w:rsid w:val="00C862FC"/>
    <w:rsid w:val="00C86DC5"/>
    <w:rsid w:val="00C87550"/>
    <w:rsid w:val="00C904A1"/>
    <w:rsid w:val="00C90C71"/>
    <w:rsid w:val="00C90CC5"/>
    <w:rsid w:val="00C91D1E"/>
    <w:rsid w:val="00C921B9"/>
    <w:rsid w:val="00C92BE1"/>
    <w:rsid w:val="00C92D36"/>
    <w:rsid w:val="00C939F2"/>
    <w:rsid w:val="00C946BF"/>
    <w:rsid w:val="00C95301"/>
    <w:rsid w:val="00C956F7"/>
    <w:rsid w:val="00C95D73"/>
    <w:rsid w:val="00C95ED5"/>
    <w:rsid w:val="00C9689C"/>
    <w:rsid w:val="00C9767C"/>
    <w:rsid w:val="00C97A94"/>
    <w:rsid w:val="00CA017F"/>
    <w:rsid w:val="00CA115C"/>
    <w:rsid w:val="00CA123A"/>
    <w:rsid w:val="00CA1E25"/>
    <w:rsid w:val="00CA3572"/>
    <w:rsid w:val="00CA37D1"/>
    <w:rsid w:val="00CA3B77"/>
    <w:rsid w:val="00CA4924"/>
    <w:rsid w:val="00CA52B5"/>
    <w:rsid w:val="00CA54BD"/>
    <w:rsid w:val="00CA5CB2"/>
    <w:rsid w:val="00CA629A"/>
    <w:rsid w:val="00CA6B8D"/>
    <w:rsid w:val="00CB0DDA"/>
    <w:rsid w:val="00CB1C12"/>
    <w:rsid w:val="00CB26A2"/>
    <w:rsid w:val="00CB2B19"/>
    <w:rsid w:val="00CB4470"/>
    <w:rsid w:val="00CB45D6"/>
    <w:rsid w:val="00CB4976"/>
    <w:rsid w:val="00CB5C51"/>
    <w:rsid w:val="00CB63A1"/>
    <w:rsid w:val="00CB711B"/>
    <w:rsid w:val="00CB7F41"/>
    <w:rsid w:val="00CC00DD"/>
    <w:rsid w:val="00CC032B"/>
    <w:rsid w:val="00CC1648"/>
    <w:rsid w:val="00CC1B95"/>
    <w:rsid w:val="00CC3149"/>
    <w:rsid w:val="00CC3F91"/>
    <w:rsid w:val="00CC421E"/>
    <w:rsid w:val="00CC5B19"/>
    <w:rsid w:val="00CC5BEB"/>
    <w:rsid w:val="00CC5D27"/>
    <w:rsid w:val="00CC70B8"/>
    <w:rsid w:val="00CD001D"/>
    <w:rsid w:val="00CD00B0"/>
    <w:rsid w:val="00CD123A"/>
    <w:rsid w:val="00CD20F6"/>
    <w:rsid w:val="00CD2ED8"/>
    <w:rsid w:val="00CD3E52"/>
    <w:rsid w:val="00CD5DEB"/>
    <w:rsid w:val="00CD6C66"/>
    <w:rsid w:val="00CD7D01"/>
    <w:rsid w:val="00CE1648"/>
    <w:rsid w:val="00CE1E96"/>
    <w:rsid w:val="00CE1F42"/>
    <w:rsid w:val="00CE3197"/>
    <w:rsid w:val="00CE3A50"/>
    <w:rsid w:val="00CE3CB8"/>
    <w:rsid w:val="00CE4A9B"/>
    <w:rsid w:val="00CE56C1"/>
    <w:rsid w:val="00CE606D"/>
    <w:rsid w:val="00CF0B47"/>
    <w:rsid w:val="00CF1B9C"/>
    <w:rsid w:val="00CF2E86"/>
    <w:rsid w:val="00CF3FA9"/>
    <w:rsid w:val="00CF507B"/>
    <w:rsid w:val="00CF5765"/>
    <w:rsid w:val="00CF696D"/>
    <w:rsid w:val="00CF6A46"/>
    <w:rsid w:val="00CF71FD"/>
    <w:rsid w:val="00CF7487"/>
    <w:rsid w:val="00D004B9"/>
    <w:rsid w:val="00D01064"/>
    <w:rsid w:val="00D02A0C"/>
    <w:rsid w:val="00D041F2"/>
    <w:rsid w:val="00D04643"/>
    <w:rsid w:val="00D048B8"/>
    <w:rsid w:val="00D06925"/>
    <w:rsid w:val="00D069DD"/>
    <w:rsid w:val="00D11DB3"/>
    <w:rsid w:val="00D121A2"/>
    <w:rsid w:val="00D141D5"/>
    <w:rsid w:val="00D146B7"/>
    <w:rsid w:val="00D15173"/>
    <w:rsid w:val="00D15DB3"/>
    <w:rsid w:val="00D20804"/>
    <w:rsid w:val="00D214D3"/>
    <w:rsid w:val="00D2173A"/>
    <w:rsid w:val="00D21A07"/>
    <w:rsid w:val="00D21D2F"/>
    <w:rsid w:val="00D22A6B"/>
    <w:rsid w:val="00D2486C"/>
    <w:rsid w:val="00D2662E"/>
    <w:rsid w:val="00D267A3"/>
    <w:rsid w:val="00D26E0C"/>
    <w:rsid w:val="00D27350"/>
    <w:rsid w:val="00D275B1"/>
    <w:rsid w:val="00D30636"/>
    <w:rsid w:val="00D30AE3"/>
    <w:rsid w:val="00D30FD8"/>
    <w:rsid w:val="00D32354"/>
    <w:rsid w:val="00D3244B"/>
    <w:rsid w:val="00D32587"/>
    <w:rsid w:val="00D3447B"/>
    <w:rsid w:val="00D34F5B"/>
    <w:rsid w:val="00D365BD"/>
    <w:rsid w:val="00D371B3"/>
    <w:rsid w:val="00D40557"/>
    <w:rsid w:val="00D413BF"/>
    <w:rsid w:val="00D41426"/>
    <w:rsid w:val="00D41548"/>
    <w:rsid w:val="00D43634"/>
    <w:rsid w:val="00D4377A"/>
    <w:rsid w:val="00D437E0"/>
    <w:rsid w:val="00D45DFA"/>
    <w:rsid w:val="00D46594"/>
    <w:rsid w:val="00D4798E"/>
    <w:rsid w:val="00D5275C"/>
    <w:rsid w:val="00D54143"/>
    <w:rsid w:val="00D5522C"/>
    <w:rsid w:val="00D5613B"/>
    <w:rsid w:val="00D57941"/>
    <w:rsid w:val="00D602C7"/>
    <w:rsid w:val="00D60712"/>
    <w:rsid w:val="00D611C7"/>
    <w:rsid w:val="00D6128C"/>
    <w:rsid w:val="00D61EDA"/>
    <w:rsid w:val="00D621C6"/>
    <w:rsid w:val="00D62FDD"/>
    <w:rsid w:val="00D6388E"/>
    <w:rsid w:val="00D63DA9"/>
    <w:rsid w:val="00D64056"/>
    <w:rsid w:val="00D65495"/>
    <w:rsid w:val="00D6569E"/>
    <w:rsid w:val="00D6580A"/>
    <w:rsid w:val="00D70B95"/>
    <w:rsid w:val="00D71218"/>
    <w:rsid w:val="00D717D0"/>
    <w:rsid w:val="00D73388"/>
    <w:rsid w:val="00D74616"/>
    <w:rsid w:val="00D74905"/>
    <w:rsid w:val="00D7498D"/>
    <w:rsid w:val="00D7590D"/>
    <w:rsid w:val="00D76013"/>
    <w:rsid w:val="00D7649C"/>
    <w:rsid w:val="00D7672D"/>
    <w:rsid w:val="00D767CE"/>
    <w:rsid w:val="00D76B7C"/>
    <w:rsid w:val="00D77923"/>
    <w:rsid w:val="00D8000A"/>
    <w:rsid w:val="00D80748"/>
    <w:rsid w:val="00D80BEF"/>
    <w:rsid w:val="00D81C82"/>
    <w:rsid w:val="00D84470"/>
    <w:rsid w:val="00D847E5"/>
    <w:rsid w:val="00D86101"/>
    <w:rsid w:val="00D868F9"/>
    <w:rsid w:val="00D901B4"/>
    <w:rsid w:val="00D9088E"/>
    <w:rsid w:val="00D90ABD"/>
    <w:rsid w:val="00D90B11"/>
    <w:rsid w:val="00D9147A"/>
    <w:rsid w:val="00D91E93"/>
    <w:rsid w:val="00D93DB9"/>
    <w:rsid w:val="00D96624"/>
    <w:rsid w:val="00D96B36"/>
    <w:rsid w:val="00DA01C0"/>
    <w:rsid w:val="00DA08B5"/>
    <w:rsid w:val="00DA27C2"/>
    <w:rsid w:val="00DA2962"/>
    <w:rsid w:val="00DA29C4"/>
    <w:rsid w:val="00DA2F3D"/>
    <w:rsid w:val="00DA2FCF"/>
    <w:rsid w:val="00DA33B1"/>
    <w:rsid w:val="00DA5318"/>
    <w:rsid w:val="00DA5BBF"/>
    <w:rsid w:val="00DA6B48"/>
    <w:rsid w:val="00DA77CB"/>
    <w:rsid w:val="00DB2C79"/>
    <w:rsid w:val="00DB54F8"/>
    <w:rsid w:val="00DB69DE"/>
    <w:rsid w:val="00DB707E"/>
    <w:rsid w:val="00DB7B49"/>
    <w:rsid w:val="00DC01C8"/>
    <w:rsid w:val="00DC0398"/>
    <w:rsid w:val="00DC03F8"/>
    <w:rsid w:val="00DC11C6"/>
    <w:rsid w:val="00DC1490"/>
    <w:rsid w:val="00DC443C"/>
    <w:rsid w:val="00DC573B"/>
    <w:rsid w:val="00DC5956"/>
    <w:rsid w:val="00DC5E6E"/>
    <w:rsid w:val="00DC6EDF"/>
    <w:rsid w:val="00DD1C9E"/>
    <w:rsid w:val="00DD2755"/>
    <w:rsid w:val="00DD32C3"/>
    <w:rsid w:val="00DD34D7"/>
    <w:rsid w:val="00DD3CFB"/>
    <w:rsid w:val="00DD3F5F"/>
    <w:rsid w:val="00DD5BFD"/>
    <w:rsid w:val="00DD6627"/>
    <w:rsid w:val="00DD76D9"/>
    <w:rsid w:val="00DE1892"/>
    <w:rsid w:val="00DE3805"/>
    <w:rsid w:val="00DE441F"/>
    <w:rsid w:val="00DE4ED4"/>
    <w:rsid w:val="00DE507E"/>
    <w:rsid w:val="00DE5274"/>
    <w:rsid w:val="00DE5CCD"/>
    <w:rsid w:val="00DE5D94"/>
    <w:rsid w:val="00DE67A4"/>
    <w:rsid w:val="00DE68AB"/>
    <w:rsid w:val="00DE6D26"/>
    <w:rsid w:val="00DF165E"/>
    <w:rsid w:val="00DF1990"/>
    <w:rsid w:val="00DF2D0B"/>
    <w:rsid w:val="00DF45EE"/>
    <w:rsid w:val="00DF466E"/>
    <w:rsid w:val="00DF6AF0"/>
    <w:rsid w:val="00DF6B64"/>
    <w:rsid w:val="00DF6D8E"/>
    <w:rsid w:val="00DF71AF"/>
    <w:rsid w:val="00DF7879"/>
    <w:rsid w:val="00E00805"/>
    <w:rsid w:val="00E00E86"/>
    <w:rsid w:val="00E00EEA"/>
    <w:rsid w:val="00E01824"/>
    <w:rsid w:val="00E01C7E"/>
    <w:rsid w:val="00E022B7"/>
    <w:rsid w:val="00E0314B"/>
    <w:rsid w:val="00E03A62"/>
    <w:rsid w:val="00E044E6"/>
    <w:rsid w:val="00E045B4"/>
    <w:rsid w:val="00E05A76"/>
    <w:rsid w:val="00E073C9"/>
    <w:rsid w:val="00E106A3"/>
    <w:rsid w:val="00E1190F"/>
    <w:rsid w:val="00E120A5"/>
    <w:rsid w:val="00E152FD"/>
    <w:rsid w:val="00E15A17"/>
    <w:rsid w:val="00E16076"/>
    <w:rsid w:val="00E202E2"/>
    <w:rsid w:val="00E20396"/>
    <w:rsid w:val="00E203A9"/>
    <w:rsid w:val="00E20680"/>
    <w:rsid w:val="00E20FCE"/>
    <w:rsid w:val="00E215D6"/>
    <w:rsid w:val="00E222E5"/>
    <w:rsid w:val="00E223CC"/>
    <w:rsid w:val="00E25FB2"/>
    <w:rsid w:val="00E262A5"/>
    <w:rsid w:val="00E2765A"/>
    <w:rsid w:val="00E301F1"/>
    <w:rsid w:val="00E3345C"/>
    <w:rsid w:val="00E34CEC"/>
    <w:rsid w:val="00E35308"/>
    <w:rsid w:val="00E35F1B"/>
    <w:rsid w:val="00E35F82"/>
    <w:rsid w:val="00E367E5"/>
    <w:rsid w:val="00E36D62"/>
    <w:rsid w:val="00E36E62"/>
    <w:rsid w:val="00E36F9E"/>
    <w:rsid w:val="00E41BD6"/>
    <w:rsid w:val="00E42EEE"/>
    <w:rsid w:val="00E43A1C"/>
    <w:rsid w:val="00E43A86"/>
    <w:rsid w:val="00E45211"/>
    <w:rsid w:val="00E45263"/>
    <w:rsid w:val="00E4527D"/>
    <w:rsid w:val="00E4576D"/>
    <w:rsid w:val="00E45A65"/>
    <w:rsid w:val="00E464C9"/>
    <w:rsid w:val="00E47088"/>
    <w:rsid w:val="00E50BA7"/>
    <w:rsid w:val="00E513B9"/>
    <w:rsid w:val="00E51B26"/>
    <w:rsid w:val="00E520F9"/>
    <w:rsid w:val="00E542D9"/>
    <w:rsid w:val="00E565BF"/>
    <w:rsid w:val="00E567F7"/>
    <w:rsid w:val="00E569E0"/>
    <w:rsid w:val="00E57547"/>
    <w:rsid w:val="00E57E2D"/>
    <w:rsid w:val="00E61E83"/>
    <w:rsid w:val="00E625D9"/>
    <w:rsid w:val="00E62624"/>
    <w:rsid w:val="00E627C7"/>
    <w:rsid w:val="00E6290E"/>
    <w:rsid w:val="00E62D7D"/>
    <w:rsid w:val="00E636F2"/>
    <w:rsid w:val="00E64506"/>
    <w:rsid w:val="00E647C6"/>
    <w:rsid w:val="00E6667D"/>
    <w:rsid w:val="00E67257"/>
    <w:rsid w:val="00E67D0C"/>
    <w:rsid w:val="00E67EEB"/>
    <w:rsid w:val="00E70B6E"/>
    <w:rsid w:val="00E71120"/>
    <w:rsid w:val="00E71397"/>
    <w:rsid w:val="00E7399A"/>
    <w:rsid w:val="00E75021"/>
    <w:rsid w:val="00E7676B"/>
    <w:rsid w:val="00E81146"/>
    <w:rsid w:val="00E81456"/>
    <w:rsid w:val="00E81D95"/>
    <w:rsid w:val="00E820CA"/>
    <w:rsid w:val="00E8258E"/>
    <w:rsid w:val="00E82CC7"/>
    <w:rsid w:val="00E83C49"/>
    <w:rsid w:val="00E85CB1"/>
    <w:rsid w:val="00E85F3F"/>
    <w:rsid w:val="00E86DF9"/>
    <w:rsid w:val="00E86F66"/>
    <w:rsid w:val="00E87B28"/>
    <w:rsid w:val="00E911D3"/>
    <w:rsid w:val="00E9144D"/>
    <w:rsid w:val="00E9297B"/>
    <w:rsid w:val="00E95719"/>
    <w:rsid w:val="00E969BD"/>
    <w:rsid w:val="00E96F08"/>
    <w:rsid w:val="00E975EE"/>
    <w:rsid w:val="00EA00C0"/>
    <w:rsid w:val="00EA0513"/>
    <w:rsid w:val="00EA36C7"/>
    <w:rsid w:val="00EA3B91"/>
    <w:rsid w:val="00EA4C68"/>
    <w:rsid w:val="00EA5005"/>
    <w:rsid w:val="00EA5A2C"/>
    <w:rsid w:val="00EA5AA4"/>
    <w:rsid w:val="00EA6762"/>
    <w:rsid w:val="00EB0794"/>
    <w:rsid w:val="00EB082D"/>
    <w:rsid w:val="00EB0BD3"/>
    <w:rsid w:val="00EB1093"/>
    <w:rsid w:val="00EB1D56"/>
    <w:rsid w:val="00EB2536"/>
    <w:rsid w:val="00EB2D93"/>
    <w:rsid w:val="00EB30CA"/>
    <w:rsid w:val="00EB3FFE"/>
    <w:rsid w:val="00EB469E"/>
    <w:rsid w:val="00EB4D4F"/>
    <w:rsid w:val="00EB4D5C"/>
    <w:rsid w:val="00EB5086"/>
    <w:rsid w:val="00EB772F"/>
    <w:rsid w:val="00EC164D"/>
    <w:rsid w:val="00EC230F"/>
    <w:rsid w:val="00EC45CD"/>
    <w:rsid w:val="00EC59DA"/>
    <w:rsid w:val="00EC5D4F"/>
    <w:rsid w:val="00EC5DF4"/>
    <w:rsid w:val="00EC7203"/>
    <w:rsid w:val="00EC72D5"/>
    <w:rsid w:val="00EC74B2"/>
    <w:rsid w:val="00EC781D"/>
    <w:rsid w:val="00ED1618"/>
    <w:rsid w:val="00ED1B77"/>
    <w:rsid w:val="00ED1B92"/>
    <w:rsid w:val="00ED1F4B"/>
    <w:rsid w:val="00ED45E0"/>
    <w:rsid w:val="00ED4C6E"/>
    <w:rsid w:val="00ED5572"/>
    <w:rsid w:val="00ED5D04"/>
    <w:rsid w:val="00ED5EC2"/>
    <w:rsid w:val="00ED699D"/>
    <w:rsid w:val="00ED724B"/>
    <w:rsid w:val="00ED77CE"/>
    <w:rsid w:val="00ED788C"/>
    <w:rsid w:val="00ED7C68"/>
    <w:rsid w:val="00EE060D"/>
    <w:rsid w:val="00EE192A"/>
    <w:rsid w:val="00EE2542"/>
    <w:rsid w:val="00EE2DE4"/>
    <w:rsid w:val="00EE2F4E"/>
    <w:rsid w:val="00EE40F0"/>
    <w:rsid w:val="00EE46F4"/>
    <w:rsid w:val="00EE50B6"/>
    <w:rsid w:val="00EE55C8"/>
    <w:rsid w:val="00EE6919"/>
    <w:rsid w:val="00EF02C8"/>
    <w:rsid w:val="00EF288F"/>
    <w:rsid w:val="00EF4582"/>
    <w:rsid w:val="00EF48D7"/>
    <w:rsid w:val="00EF49A1"/>
    <w:rsid w:val="00EF4CD1"/>
    <w:rsid w:val="00EF5518"/>
    <w:rsid w:val="00EF777D"/>
    <w:rsid w:val="00F001DC"/>
    <w:rsid w:val="00F005DB"/>
    <w:rsid w:val="00F00676"/>
    <w:rsid w:val="00F0141B"/>
    <w:rsid w:val="00F01474"/>
    <w:rsid w:val="00F01934"/>
    <w:rsid w:val="00F0338E"/>
    <w:rsid w:val="00F05E80"/>
    <w:rsid w:val="00F07EB2"/>
    <w:rsid w:val="00F07FFC"/>
    <w:rsid w:val="00F10378"/>
    <w:rsid w:val="00F109FE"/>
    <w:rsid w:val="00F1171E"/>
    <w:rsid w:val="00F1238F"/>
    <w:rsid w:val="00F12BC6"/>
    <w:rsid w:val="00F13C60"/>
    <w:rsid w:val="00F13CE8"/>
    <w:rsid w:val="00F14B19"/>
    <w:rsid w:val="00F14FF8"/>
    <w:rsid w:val="00F1533D"/>
    <w:rsid w:val="00F15E16"/>
    <w:rsid w:val="00F15E41"/>
    <w:rsid w:val="00F15F39"/>
    <w:rsid w:val="00F1785C"/>
    <w:rsid w:val="00F1789D"/>
    <w:rsid w:val="00F201F4"/>
    <w:rsid w:val="00F21075"/>
    <w:rsid w:val="00F2192C"/>
    <w:rsid w:val="00F2234D"/>
    <w:rsid w:val="00F2270F"/>
    <w:rsid w:val="00F22DB9"/>
    <w:rsid w:val="00F258EB"/>
    <w:rsid w:val="00F26426"/>
    <w:rsid w:val="00F26BD2"/>
    <w:rsid w:val="00F26CC7"/>
    <w:rsid w:val="00F27358"/>
    <w:rsid w:val="00F27F82"/>
    <w:rsid w:val="00F27FFB"/>
    <w:rsid w:val="00F3124C"/>
    <w:rsid w:val="00F32A9E"/>
    <w:rsid w:val="00F33259"/>
    <w:rsid w:val="00F3437F"/>
    <w:rsid w:val="00F35BB6"/>
    <w:rsid w:val="00F365EF"/>
    <w:rsid w:val="00F36BB0"/>
    <w:rsid w:val="00F371CB"/>
    <w:rsid w:val="00F4005B"/>
    <w:rsid w:val="00F400F6"/>
    <w:rsid w:val="00F4087F"/>
    <w:rsid w:val="00F41500"/>
    <w:rsid w:val="00F42E46"/>
    <w:rsid w:val="00F43565"/>
    <w:rsid w:val="00F44643"/>
    <w:rsid w:val="00F44C4E"/>
    <w:rsid w:val="00F456EC"/>
    <w:rsid w:val="00F45790"/>
    <w:rsid w:val="00F4580F"/>
    <w:rsid w:val="00F45A5C"/>
    <w:rsid w:val="00F52397"/>
    <w:rsid w:val="00F527CD"/>
    <w:rsid w:val="00F55561"/>
    <w:rsid w:val="00F55566"/>
    <w:rsid w:val="00F56422"/>
    <w:rsid w:val="00F57196"/>
    <w:rsid w:val="00F606B2"/>
    <w:rsid w:val="00F6268A"/>
    <w:rsid w:val="00F632CE"/>
    <w:rsid w:val="00F63AD6"/>
    <w:rsid w:val="00F65423"/>
    <w:rsid w:val="00F66DBB"/>
    <w:rsid w:val="00F67F53"/>
    <w:rsid w:val="00F72D2B"/>
    <w:rsid w:val="00F732CC"/>
    <w:rsid w:val="00F73A7F"/>
    <w:rsid w:val="00F74D95"/>
    <w:rsid w:val="00F74E77"/>
    <w:rsid w:val="00F75863"/>
    <w:rsid w:val="00F75DAA"/>
    <w:rsid w:val="00F80BEB"/>
    <w:rsid w:val="00F81471"/>
    <w:rsid w:val="00F82415"/>
    <w:rsid w:val="00F82521"/>
    <w:rsid w:val="00F82D98"/>
    <w:rsid w:val="00F83362"/>
    <w:rsid w:val="00F85049"/>
    <w:rsid w:val="00F85DD7"/>
    <w:rsid w:val="00F86238"/>
    <w:rsid w:val="00F86350"/>
    <w:rsid w:val="00F86D56"/>
    <w:rsid w:val="00F87517"/>
    <w:rsid w:val="00F876A6"/>
    <w:rsid w:val="00F90758"/>
    <w:rsid w:val="00F91185"/>
    <w:rsid w:val="00F93B5C"/>
    <w:rsid w:val="00F9462C"/>
    <w:rsid w:val="00F94795"/>
    <w:rsid w:val="00F94797"/>
    <w:rsid w:val="00F95E53"/>
    <w:rsid w:val="00F96DFF"/>
    <w:rsid w:val="00FA08A1"/>
    <w:rsid w:val="00FA0C5B"/>
    <w:rsid w:val="00FA0FE6"/>
    <w:rsid w:val="00FA1663"/>
    <w:rsid w:val="00FA236A"/>
    <w:rsid w:val="00FA2C44"/>
    <w:rsid w:val="00FA2FFA"/>
    <w:rsid w:val="00FA3E2E"/>
    <w:rsid w:val="00FA420C"/>
    <w:rsid w:val="00FA448E"/>
    <w:rsid w:val="00FA51FA"/>
    <w:rsid w:val="00FA758B"/>
    <w:rsid w:val="00FB033E"/>
    <w:rsid w:val="00FB1413"/>
    <w:rsid w:val="00FB15B9"/>
    <w:rsid w:val="00FB1FEA"/>
    <w:rsid w:val="00FB2034"/>
    <w:rsid w:val="00FB2274"/>
    <w:rsid w:val="00FB25BC"/>
    <w:rsid w:val="00FB3E3E"/>
    <w:rsid w:val="00FB4037"/>
    <w:rsid w:val="00FB50F3"/>
    <w:rsid w:val="00FB57F2"/>
    <w:rsid w:val="00FB59E3"/>
    <w:rsid w:val="00FB5D3B"/>
    <w:rsid w:val="00FB6051"/>
    <w:rsid w:val="00FB752C"/>
    <w:rsid w:val="00FB7EFA"/>
    <w:rsid w:val="00FC28E8"/>
    <w:rsid w:val="00FC2AB2"/>
    <w:rsid w:val="00FC344C"/>
    <w:rsid w:val="00FC3A67"/>
    <w:rsid w:val="00FC3BCB"/>
    <w:rsid w:val="00FC3C38"/>
    <w:rsid w:val="00FC4112"/>
    <w:rsid w:val="00FC47B7"/>
    <w:rsid w:val="00FC65CD"/>
    <w:rsid w:val="00FC6DB0"/>
    <w:rsid w:val="00FC6F89"/>
    <w:rsid w:val="00FC78CB"/>
    <w:rsid w:val="00FC7E5B"/>
    <w:rsid w:val="00FD0251"/>
    <w:rsid w:val="00FD223C"/>
    <w:rsid w:val="00FD2D7B"/>
    <w:rsid w:val="00FD3AC9"/>
    <w:rsid w:val="00FD48C9"/>
    <w:rsid w:val="00FD4D3F"/>
    <w:rsid w:val="00FD50BE"/>
    <w:rsid w:val="00FD53B3"/>
    <w:rsid w:val="00FD6636"/>
    <w:rsid w:val="00FE04DE"/>
    <w:rsid w:val="00FE0587"/>
    <w:rsid w:val="00FE18C4"/>
    <w:rsid w:val="00FE216A"/>
    <w:rsid w:val="00FE2741"/>
    <w:rsid w:val="00FE2B46"/>
    <w:rsid w:val="00FE5733"/>
    <w:rsid w:val="00FE5BE7"/>
    <w:rsid w:val="00FE6283"/>
    <w:rsid w:val="00FE6351"/>
    <w:rsid w:val="00FE7CD2"/>
    <w:rsid w:val="00FF0605"/>
    <w:rsid w:val="00FF063D"/>
    <w:rsid w:val="00FF0BA7"/>
    <w:rsid w:val="00FF1790"/>
    <w:rsid w:val="00FF376A"/>
    <w:rsid w:val="00FF4619"/>
    <w:rsid w:val="00FF5270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746223-5177-44ED-AF49-1797153E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0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020F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9D020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61CB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61CB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730-8E23-43D2-B377-A62F239B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ійчук Юлія Олександрівна</cp:lastModifiedBy>
  <cp:revision>2</cp:revision>
  <cp:lastPrinted>2023-07-27T09:04:00Z</cp:lastPrinted>
  <dcterms:created xsi:type="dcterms:W3CDTF">2024-04-08T11:41:00Z</dcterms:created>
  <dcterms:modified xsi:type="dcterms:W3CDTF">2024-04-08T11:41:00Z</dcterms:modified>
</cp:coreProperties>
</file>